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0D" w:rsidRDefault="0049380D" w:rsidP="0049380D">
      <w:pPr>
        <w:pStyle w:val="25"/>
        <w:ind w:left="6379"/>
        <w:jc w:val="center"/>
        <w:rPr>
          <w:b w:val="0"/>
        </w:rPr>
      </w:pPr>
      <w:bookmarkStart w:id="0" w:name="_Hlk494128262"/>
      <w:bookmarkStart w:id="1" w:name="_GoBack"/>
      <w:bookmarkEnd w:id="1"/>
      <w:r>
        <w:rPr>
          <w:b w:val="0"/>
        </w:rPr>
        <w:t>УТВЕРЖДЕН</w:t>
      </w:r>
    </w:p>
    <w:p w:rsidR="0049380D" w:rsidRDefault="0049380D" w:rsidP="0049380D">
      <w:pPr>
        <w:pStyle w:val="a5"/>
        <w:pBdr>
          <w:bottom w:val="none" w:sz="0" w:space="0" w:color="auto"/>
        </w:pBdr>
        <w:spacing w:after="0"/>
        <w:ind w:left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труда и социальной защиты</w:t>
      </w:r>
    </w:p>
    <w:p w:rsidR="0049380D" w:rsidRDefault="0049380D" w:rsidP="0049380D">
      <w:pPr>
        <w:pStyle w:val="a5"/>
        <w:pBdr>
          <w:bottom w:val="none" w:sz="0" w:space="0" w:color="auto"/>
        </w:pBdr>
        <w:spacing w:after="0"/>
        <w:ind w:left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:rsidR="0049380D" w:rsidRDefault="0049380D" w:rsidP="0049380D">
      <w:pPr>
        <w:pStyle w:val="a5"/>
        <w:pBdr>
          <w:bottom w:val="none" w:sz="0" w:space="0" w:color="auto"/>
        </w:pBdr>
        <w:spacing w:after="120"/>
        <w:ind w:left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 августа 2015 г. № 539</w:t>
      </w:r>
    </w:p>
    <w:p w:rsidR="0049380D" w:rsidRDefault="0049380D" w:rsidP="0049380D">
      <w:pPr>
        <w:pStyle w:val="a5"/>
        <w:pBdr>
          <w:bottom w:val="none" w:sz="0" w:space="0" w:color="auto"/>
        </w:pBdr>
        <w:spacing w:after="0"/>
        <w:jc w:val="right"/>
        <w:rPr>
          <w:rFonts w:ascii="Times New Roman" w:hAnsi="Times New Roman"/>
        </w:rPr>
      </w:pPr>
    </w:p>
    <w:p w:rsidR="008E20A4" w:rsidRDefault="008E20A4" w:rsidP="008E20A4">
      <w:pPr>
        <w:pStyle w:val="a5"/>
        <w:pBdr>
          <w:bottom w:val="none" w:sz="0" w:space="0" w:color="auto"/>
        </w:pBdr>
        <w:spacing w:after="0"/>
        <w:jc w:val="center"/>
        <w:rPr>
          <w:rFonts w:ascii="Times New Roman" w:hAnsi="Times New Roman"/>
          <w:szCs w:val="52"/>
        </w:rPr>
      </w:pPr>
      <w:r>
        <w:rPr>
          <w:rFonts w:ascii="Times New Roman" w:hAnsi="Times New Roman"/>
        </w:rPr>
        <w:t>ПРОФЕССИОНАЛЬНЫЙ СТАНДАРТ</w:t>
      </w:r>
    </w:p>
    <w:p w:rsidR="00A03057" w:rsidRPr="000825C6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5C6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="00A05C43" w:rsidRPr="000825C6">
        <w:rPr>
          <w:rFonts w:ascii="Times New Roman" w:hAnsi="Times New Roman"/>
          <w:b/>
          <w:sz w:val="28"/>
          <w:szCs w:val="28"/>
        </w:rPr>
        <w:t>в</w:t>
      </w:r>
      <w:r w:rsidRPr="000825C6">
        <w:rPr>
          <w:rFonts w:ascii="Times New Roman" w:hAnsi="Times New Roman"/>
          <w:b/>
          <w:sz w:val="28"/>
          <w:szCs w:val="28"/>
        </w:rPr>
        <w:t xml:space="preserve"> оценочной деятельности</w:t>
      </w:r>
    </w:p>
    <w:bookmarkEnd w:id="0"/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12" w:type="pct"/>
        <w:tblInd w:w="8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A03057" w:rsidRPr="00B5066C" w:rsidTr="008E20A4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57" w:rsidRPr="00F26E46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A03057" w:rsidRPr="00B5066C" w:rsidTr="008E20A4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bookmarkStart w:id="2" w:name="_Toc409160001" w:displacedByCustomXml="next"/>
    <w:bookmarkStart w:id="3" w:name="_Toc426118822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32271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7D6" w:rsidRPr="006007D6" w:rsidRDefault="006007D6" w:rsidP="006007D6">
          <w:pPr>
            <w:pStyle w:val="aff1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6007D6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en-US"/>
            </w:rPr>
            <w:t>Содержание</w:t>
          </w:r>
        </w:p>
        <w:p w:rsidR="006007D6" w:rsidRPr="00BA12E2" w:rsidRDefault="006007D6">
          <w:pPr>
            <w:pStyle w:val="1c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6007D6">
            <w:rPr>
              <w:rFonts w:ascii="Times New Roman" w:hAnsi="Times New Roman" w:cs="Times New Roman"/>
              <w:b w:val="0"/>
              <w:caps w:val="0"/>
              <w:sz w:val="24"/>
              <w:szCs w:val="24"/>
            </w:rPr>
            <w:fldChar w:fldCharType="begin"/>
          </w:r>
          <w:r w:rsidRPr="006007D6">
            <w:rPr>
              <w:rFonts w:ascii="Times New Roman" w:hAnsi="Times New Roman" w:cs="Times New Roman"/>
              <w:b w:val="0"/>
              <w:caps w:val="0"/>
              <w:sz w:val="24"/>
              <w:szCs w:val="24"/>
            </w:rPr>
            <w:instrText xml:space="preserve"> TOC \o "1-3" \h \z \u </w:instrText>
          </w:r>
          <w:r w:rsidRPr="006007D6">
            <w:rPr>
              <w:rFonts w:ascii="Times New Roman" w:hAnsi="Times New Roman" w:cs="Times New Roman"/>
              <w:b w:val="0"/>
              <w:caps w:val="0"/>
              <w:sz w:val="24"/>
              <w:szCs w:val="24"/>
            </w:rPr>
            <w:fldChar w:fldCharType="separate"/>
          </w:r>
          <w:hyperlink w:anchor="_Toc496820236" w:history="1">
            <w:r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I.</w:t>
            </w:r>
            <w:r w:rsidRPr="00BA12E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Общие сведения</w:t>
            </w:r>
            <w:r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96820236 \h </w:instrText>
            </w:r>
            <w:r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1</w:t>
            </w:r>
            <w:r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1c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96820237" w:history="1">
            <w:r w:rsidR="006007D6"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II.</w:t>
            </w:r>
            <w:r w:rsidR="006007D6" w:rsidRPr="00BA12E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007D6"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96820237 \h </w:instrTex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1c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96820238" w:history="1">
            <w:r w:rsidR="006007D6"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III.</w:t>
            </w:r>
            <w:r w:rsidR="006007D6" w:rsidRPr="00BA12E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007D6"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Характеристика обобщенных трудовых функций</w: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96820238 \h </w:instrTex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6</w: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2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496820239" w:history="1">
            <w:r w:rsidR="006007D6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1. Обобщенная трудовая функция «</w:t>
            </w:r>
            <w:r w:rsidR="006007D6" w:rsidRPr="00BA12E2">
              <w:rPr>
                <w:rFonts w:ascii="Times New Roman" w:hAnsi="Times New Roman"/>
                <w:smallCaps w:val="0"/>
                <w:noProof/>
                <w:color w:val="000000"/>
                <w:sz w:val="24"/>
                <w:szCs w:val="24"/>
              </w:rPr>
              <w:t>Вспомогательная деятельность при определении стоимостей»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96820239 \h </w:instrTex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2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496820240" w:history="1">
            <w:r w:rsidR="006007D6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2. Обобщенная трудовая функция «</w:t>
            </w:r>
            <w:r w:rsidR="006007D6" w:rsidRPr="00BA12E2">
              <w:rPr>
                <w:rFonts w:ascii="Times New Roman" w:hAnsi="Times New Roman"/>
                <w:smallCaps w:val="0"/>
                <w:noProof/>
                <w:color w:val="000000"/>
                <w:sz w:val="24"/>
                <w:szCs w:val="24"/>
              </w:rPr>
              <w:t>Определение стоимостей объектов I категории сложности»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96820240 \h </w:instrTex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8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2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496820241" w:history="1">
            <w:r w:rsidR="006007D6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3. Обобщенная трудовая функция «</w:t>
            </w:r>
            <w:r w:rsidR="006007D6" w:rsidRPr="00BA12E2">
              <w:rPr>
                <w:rFonts w:ascii="Times New Roman" w:hAnsi="Times New Roman"/>
                <w:smallCaps w:val="0"/>
                <w:noProof/>
                <w:color w:val="000000"/>
                <w:sz w:val="24"/>
                <w:szCs w:val="24"/>
              </w:rPr>
              <w:t>Определение стоимостей объектов II категории сложности»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96820241 \h </w:instrTex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5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2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496820243" w:history="1">
            <w:r w:rsidR="006007D6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</w:t>
            </w:r>
            <w:r w:rsidR="001A38A0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</w:t>
            </w:r>
            <w:r w:rsidR="006007D6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. Обобщенная трудовая функция</w:t>
            </w:r>
            <w:r w:rsidR="00BA12E2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 xml:space="preserve"> «</w:t>
            </w:r>
            <w:r w:rsidR="00BA12E2" w:rsidRPr="00BA12E2">
              <w:rPr>
                <w:rFonts w:ascii="Times New Roman" w:hAnsi="Times New Roman"/>
                <w:smallCaps w:val="0"/>
                <w:noProof/>
                <w:color w:val="000000"/>
                <w:sz w:val="24"/>
                <w:szCs w:val="24"/>
              </w:rPr>
              <w:t>Определение стоимостей объектов III категории сложности»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96820243 \h </w:instrTex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25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BA12E2" w:rsidRDefault="002D6260">
          <w:pPr>
            <w:pStyle w:val="2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496820244" w:history="1">
            <w:r w:rsidR="001A38A0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5</w:t>
            </w:r>
            <w:r w:rsidR="006007D6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. Обобщенная трудовая функция</w:t>
            </w:r>
            <w:r w:rsidR="00BA12E2" w:rsidRPr="00BA12E2">
              <w:rPr>
                <w:rStyle w:val="aff2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 xml:space="preserve"> «</w:t>
            </w:r>
            <w:r w:rsidR="00BA12E2" w:rsidRPr="00BA12E2">
              <w:rPr>
                <w:rFonts w:ascii="Times New Roman" w:hAnsi="Times New Roman"/>
                <w:smallCaps w:val="0"/>
                <w:noProof/>
                <w:color w:val="000000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»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96820244 \h </w:instrTex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0</w:t>
            </w:r>
            <w:r w:rsidR="006007D6" w:rsidRPr="00BA12E2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Pr="006007D6" w:rsidRDefault="002D6260">
          <w:pPr>
            <w:pStyle w:val="1c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96820245" w:history="1">
            <w:r w:rsidR="006007D6"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IV.</w:t>
            </w:r>
            <w:r w:rsidR="006007D6" w:rsidRPr="00BA12E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007D6" w:rsidRPr="00BA12E2">
              <w:rPr>
                <w:rStyle w:val="aff2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96820245 \h </w:instrTex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6F7E24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34</w:t>
            </w:r>
            <w:r w:rsidR="006007D6" w:rsidRPr="00BA12E2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7D6" w:rsidRDefault="006007D6" w:rsidP="006007D6">
          <w:pPr>
            <w:rPr>
              <w:b/>
              <w:bCs/>
            </w:rPr>
          </w:pPr>
          <w:r w:rsidRPr="006007D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A03057" w:rsidRPr="008E20A4" w:rsidRDefault="00A03057" w:rsidP="006007D6">
      <w:pPr>
        <w:pStyle w:val="1"/>
      </w:pPr>
      <w:bookmarkStart w:id="4" w:name="_Toc496820236"/>
      <w:r w:rsidRPr="00890E4C">
        <w:t>Общие</w:t>
      </w:r>
      <w:r w:rsidRPr="008E20A4">
        <w:t xml:space="preserve"> </w:t>
      </w:r>
      <w:r w:rsidRPr="00890E4C">
        <w:t>сведения</w:t>
      </w:r>
      <w:bookmarkEnd w:id="3"/>
      <w:bookmarkEnd w:id="2"/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267"/>
        <w:gridCol w:w="3319"/>
        <w:gridCol w:w="1112"/>
        <w:gridCol w:w="2738"/>
        <w:gridCol w:w="304"/>
        <w:gridCol w:w="1104"/>
      </w:tblGrid>
      <w:tr w:rsidR="00A03057" w:rsidRPr="00B5066C" w:rsidTr="007B7DED">
        <w:trPr>
          <w:trHeight w:val="437"/>
        </w:trPr>
        <w:tc>
          <w:tcPr>
            <w:tcW w:w="4310" w:type="pct"/>
            <w:gridSpan w:val="5"/>
            <w:tcBorders>
              <w:top w:val="nil"/>
              <w:left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еятельность по определению стоимостей (цен), оценка объектов гражданских прав, обязательств, убытков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5</w:t>
            </w:r>
          </w:p>
        </w:tc>
      </w:tr>
      <w:tr w:rsidR="00A03057" w:rsidRPr="00B5066C" w:rsidTr="004F589E">
        <w:tc>
          <w:tcPr>
            <w:tcW w:w="44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A03057" w:rsidRPr="00B5066C" w:rsidTr="008E20A4">
        <w:trPr>
          <w:trHeight w:val="70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A03057" w:rsidRPr="00B5066C" w:rsidTr="005377EE">
        <w:trPr>
          <w:trHeight w:val="9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E4C" w:rsidRPr="00890E4C" w:rsidRDefault="0049380D" w:rsidP="00D63DA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80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(цен), оценка объектов гражданских прав, обязательств, убытков; составление итогового документа; организация процесса определения стоимостей (цен), оценки объектов гражданских прав, обязательств, убытков</w:t>
            </w:r>
          </w:p>
        </w:tc>
      </w:tr>
      <w:tr w:rsidR="005377EE" w:rsidRPr="00B5066C" w:rsidTr="00890E4C">
        <w:trPr>
          <w:trHeight w:val="75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Default="00890E4C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  <w:p w:rsidR="00890E4C" w:rsidRDefault="00890E4C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E4C" w:rsidRPr="00B5066C" w:rsidRDefault="00890E4C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39" w:rsidRPr="00B5066C" w:rsidTr="000B7B96">
        <w:trPr>
          <w:trHeight w:val="606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1120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</w:tr>
      <w:tr w:rsidR="005E6B39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5E6B39" w:rsidRPr="00B5066C" w:rsidTr="000B7B96">
        <w:trPr>
          <w:trHeight w:val="20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E6B39" w:rsidRPr="00B5066C" w:rsidTr="004F589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24401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24401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8F0B6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8F0B6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4011">
              <w:rPr>
                <w:rFonts w:ascii="Times New Roman" w:hAnsi="Times New Roman"/>
                <w:sz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5E6B39" w:rsidRPr="00B5066C" w:rsidTr="005377EE">
        <w:trPr>
          <w:trHeight w:val="340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2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Исследование конъюнктуры рынка и изучение общественного мнения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3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4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6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84.11.8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правление имуществом, находящимся в государственной собственности</w:t>
            </w:r>
          </w:p>
        </w:tc>
      </w:tr>
      <w:tr w:rsidR="005E6B39" w:rsidRPr="00B5066C" w:rsidTr="005377EE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rPr>
          <w:rFonts w:ascii="Times New Roman" w:hAnsi="Times New Roman"/>
        </w:rPr>
        <w:sectPr w:rsidR="00A03057" w:rsidRPr="00B5066C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2514"/>
        <w:gridCol w:w="1922"/>
        <w:gridCol w:w="6730"/>
        <w:gridCol w:w="978"/>
        <w:gridCol w:w="1675"/>
      </w:tblGrid>
      <w:tr w:rsidR="00A03057" w:rsidRPr="00901CD2" w:rsidTr="00F37AB4">
        <w:trPr>
          <w:trHeight w:val="491"/>
        </w:trPr>
        <w:tc>
          <w:tcPr>
            <w:tcW w:w="5000" w:type="pct"/>
            <w:gridSpan w:val="6"/>
            <w:vAlign w:val="center"/>
          </w:tcPr>
          <w:p w:rsidR="00A03057" w:rsidRPr="00901CD2" w:rsidRDefault="00A03057" w:rsidP="006007D6">
            <w:pPr>
              <w:pStyle w:val="1"/>
              <w:rPr>
                <w:sz w:val="24"/>
                <w:szCs w:val="24"/>
              </w:rPr>
            </w:pPr>
            <w:r w:rsidRPr="00901CD2">
              <w:rPr>
                <w:sz w:val="24"/>
                <w:szCs w:val="24"/>
              </w:rPr>
              <w:lastRenderedPageBreak/>
              <w:br w:type="page"/>
            </w:r>
            <w:bookmarkStart w:id="5" w:name="_Toc409160002"/>
            <w:bookmarkStart w:id="6" w:name="_Toc426118823"/>
            <w:bookmarkStart w:id="7" w:name="_Toc496820237"/>
            <w:r w:rsidRPr="00890E4C">
              <w:t>Описание трудовых функций, входящих в профессиональный стандарт</w:t>
            </w:r>
            <w:r w:rsidR="005B2160" w:rsidRPr="00890E4C">
              <w:t xml:space="preserve"> </w:t>
            </w:r>
            <w:r w:rsidRPr="00890E4C">
              <w:t>(функциональная карта вида профессиональной деятельности)</w:t>
            </w:r>
            <w:bookmarkEnd w:id="5"/>
            <w:bookmarkEnd w:id="6"/>
            <w:bookmarkEnd w:id="7"/>
          </w:p>
        </w:tc>
      </w:tr>
      <w:tr w:rsidR="00A03057" w:rsidRPr="00901CD2" w:rsidTr="00F37AB4">
        <w:trPr>
          <w:trHeight w:val="334"/>
        </w:trPr>
        <w:tc>
          <w:tcPr>
            <w:tcW w:w="1768" w:type="pct"/>
            <w:gridSpan w:val="3"/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2" w:type="pct"/>
            <w:gridSpan w:val="3"/>
            <w:vAlign w:val="center"/>
          </w:tcPr>
          <w:p w:rsidR="00A03057" w:rsidRPr="00901CD2" w:rsidRDefault="00A03057" w:rsidP="00EA6E31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87048" w:rsidRPr="00901CD2" w:rsidTr="00F37AB4">
        <w:trPr>
          <w:cantSplit/>
          <w:trHeight w:val="559"/>
        </w:trPr>
        <w:tc>
          <w:tcPr>
            <w:tcW w:w="240" w:type="pct"/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787048" w:rsidRPr="00901CD2" w:rsidRDefault="00787048" w:rsidP="00671D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2" w:type="pct"/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18" w:type="pct"/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7" w:type="pct"/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C5805" w:rsidRPr="00901CD2" w:rsidTr="00F37AB4">
        <w:trPr>
          <w:cantSplit/>
          <w:trHeight w:val="20"/>
        </w:trPr>
        <w:tc>
          <w:tcPr>
            <w:tcW w:w="240" w:type="pct"/>
            <w:vMerge w:val="restar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pct"/>
            <w:vMerge w:val="restart"/>
            <w:shd w:val="clear" w:color="auto" w:fill="auto"/>
            <w:vAlign w:val="bottom"/>
          </w:tcPr>
          <w:p w:rsidR="000C5805" w:rsidRPr="00901CD2" w:rsidRDefault="000C5805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662" w:type="pct"/>
            <w:vMerge w:val="restar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5805" w:rsidRPr="00901CD2" w:rsidTr="00F37AB4">
        <w:trPr>
          <w:cantSplit/>
          <w:trHeight w:val="20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5805" w:rsidRPr="00901CD2" w:rsidTr="00F37AB4">
        <w:trPr>
          <w:cantSplit/>
          <w:trHeight w:val="850"/>
        </w:trPr>
        <w:tc>
          <w:tcPr>
            <w:tcW w:w="240" w:type="pct"/>
            <w:vMerge w:val="restar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6" w:type="pct"/>
            <w:vMerge w:val="restart"/>
            <w:shd w:val="clear" w:color="auto" w:fill="auto"/>
          </w:tcPr>
          <w:p w:rsidR="000C5805" w:rsidRPr="00901CD2" w:rsidRDefault="000C5805" w:rsidP="00D73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 категории сложности</w:t>
            </w:r>
          </w:p>
        </w:tc>
        <w:tc>
          <w:tcPr>
            <w:tcW w:w="662" w:type="pct"/>
            <w:vMerge w:val="restar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1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805" w:rsidRPr="00901CD2" w:rsidTr="00F37AB4">
        <w:trPr>
          <w:cantSplit/>
          <w:trHeight w:val="850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недвижимого имущества, прав, 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805" w:rsidRPr="00901CD2" w:rsidTr="00F37AB4">
        <w:trPr>
          <w:cantSplit/>
          <w:trHeight w:val="1278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о II и к III категориям сложности (далее организации I категории сложности)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3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805" w:rsidRPr="00901CD2" w:rsidTr="00F37AB4">
        <w:trPr>
          <w:cantSplit/>
          <w:trHeight w:val="1108"/>
        </w:trPr>
        <w:tc>
          <w:tcPr>
            <w:tcW w:w="240" w:type="pct"/>
            <w:vMerge w:val="restar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866" w:type="pct"/>
            <w:vMerge w:val="restart"/>
            <w:shd w:val="clear" w:color="auto" w:fill="auto"/>
          </w:tcPr>
          <w:p w:rsidR="000C5805" w:rsidRPr="00901CD2" w:rsidRDefault="000C5805" w:rsidP="00033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662" w:type="pct"/>
            <w:vMerge w:val="restar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8" w:type="pct"/>
          </w:tcPr>
          <w:p w:rsidR="000C5805" w:rsidRPr="00901CD2" w:rsidRDefault="000C5805" w:rsidP="00D73020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1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5805" w:rsidRPr="00901CD2" w:rsidTr="00F37AB4">
        <w:trPr>
          <w:cantSplit/>
          <w:trHeight w:val="1108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shd w:val="clear" w:color="auto" w:fill="auto"/>
            <w:vAlign w:val="bottom"/>
          </w:tcPr>
          <w:p w:rsidR="000C5805" w:rsidRPr="00901CD2" w:rsidRDefault="000C5805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2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5805" w:rsidRPr="00901CD2" w:rsidTr="00F37AB4">
        <w:trPr>
          <w:cantSplit/>
          <w:trHeight w:val="840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3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5805" w:rsidRPr="00901CD2" w:rsidTr="00F37AB4">
        <w:trPr>
          <w:cantSplit/>
          <w:trHeight w:val="554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pct"/>
          </w:tcPr>
          <w:p w:rsidR="000C5805" w:rsidRPr="00901CD2" w:rsidRDefault="000C5805" w:rsidP="004008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нематериальных активов и</w:t>
            </w:r>
          </w:p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4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5805" w:rsidRPr="00901CD2" w:rsidTr="00F37AB4">
        <w:trPr>
          <w:cantSplit/>
          <w:trHeight w:val="557"/>
        </w:trPr>
        <w:tc>
          <w:tcPr>
            <w:tcW w:w="240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</w:t>
            </w:r>
          </w:p>
        </w:tc>
        <w:tc>
          <w:tcPr>
            <w:tcW w:w="33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</w:tcPr>
          <w:p w:rsidR="000C5805" w:rsidRPr="00901CD2" w:rsidRDefault="000C580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2629" w:rsidRPr="00901CD2" w:rsidTr="005D2629">
        <w:trPr>
          <w:cantSplit/>
          <w:trHeight w:val="1903"/>
        </w:trPr>
        <w:tc>
          <w:tcPr>
            <w:tcW w:w="240" w:type="pct"/>
            <w:vMerge w:val="restart"/>
          </w:tcPr>
          <w:p w:rsidR="005D2629" w:rsidRPr="005D2629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6" w:type="pct"/>
            <w:vMerge w:val="restart"/>
            <w:shd w:val="clear" w:color="auto" w:fill="auto"/>
            <w:vAlign w:val="bottom"/>
          </w:tcPr>
          <w:p w:rsidR="005D2629" w:rsidRPr="00901CD2" w:rsidRDefault="005D2629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2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I категории сложности</w:t>
            </w:r>
          </w:p>
        </w:tc>
        <w:tc>
          <w:tcPr>
            <w:tcW w:w="662" w:type="pct"/>
            <w:vMerge w:val="restart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8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обособленного имущества действующего бизнеса) (далее организации III категории сложности)</w:t>
            </w:r>
          </w:p>
        </w:tc>
        <w:tc>
          <w:tcPr>
            <w:tcW w:w="337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1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2629" w:rsidRPr="00901CD2" w:rsidTr="00F37AB4">
        <w:trPr>
          <w:cantSplit/>
          <w:trHeight w:val="853"/>
        </w:trPr>
        <w:tc>
          <w:tcPr>
            <w:tcW w:w="240" w:type="pct"/>
            <w:vMerge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5D2629" w:rsidRPr="00901CD2" w:rsidRDefault="005D2629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</w:t>
            </w:r>
          </w:p>
        </w:tc>
        <w:tc>
          <w:tcPr>
            <w:tcW w:w="337" w:type="pct"/>
          </w:tcPr>
          <w:p w:rsidR="005D2629" w:rsidRPr="00F37AB4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2629" w:rsidRPr="00901CD2" w:rsidTr="00F37AB4">
        <w:trPr>
          <w:cantSplit/>
          <w:trHeight w:val="711"/>
        </w:trPr>
        <w:tc>
          <w:tcPr>
            <w:tcW w:w="240" w:type="pct"/>
            <w:vMerge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</w:t>
            </w:r>
          </w:p>
        </w:tc>
        <w:tc>
          <w:tcPr>
            <w:tcW w:w="337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</w:tcPr>
          <w:p w:rsidR="005D2629" w:rsidRPr="00901CD2" w:rsidRDefault="005D2629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5805" w:rsidRPr="00901CD2" w:rsidTr="00F37AB4">
        <w:trPr>
          <w:cantSplit/>
          <w:trHeight w:val="846"/>
        </w:trPr>
        <w:tc>
          <w:tcPr>
            <w:tcW w:w="240" w:type="pct"/>
            <w:vMerge w:val="restart"/>
          </w:tcPr>
          <w:p w:rsidR="000C5805" w:rsidRPr="00901CD2" w:rsidRDefault="005D262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866" w:type="pct"/>
            <w:vMerge w:val="restart"/>
            <w:shd w:val="clear" w:color="auto" w:fill="auto"/>
            <w:vAlign w:val="bottom"/>
          </w:tcPr>
          <w:p w:rsidR="000C5805" w:rsidRPr="00901CD2" w:rsidRDefault="000C5805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662" w:type="pct"/>
            <w:vMerge w:val="restart"/>
          </w:tcPr>
          <w:p w:rsidR="000C5805" w:rsidRPr="00901CD2" w:rsidRDefault="000C5805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8" w:type="pct"/>
          </w:tcPr>
          <w:p w:rsidR="000C5805" w:rsidRPr="00901CD2" w:rsidRDefault="000C5805" w:rsidP="005E6B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37" w:type="pct"/>
          </w:tcPr>
          <w:p w:rsidR="000C5805" w:rsidRPr="00901CD2" w:rsidRDefault="005D262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C5805" w:rsidRPr="00901CD2">
              <w:rPr>
                <w:rFonts w:ascii="Times New Roman" w:hAnsi="Times New Roman"/>
                <w:sz w:val="24"/>
                <w:szCs w:val="24"/>
                <w:lang w:val="en-US"/>
              </w:rPr>
              <w:t>/01.8</w:t>
            </w:r>
          </w:p>
        </w:tc>
        <w:tc>
          <w:tcPr>
            <w:tcW w:w="577" w:type="pct"/>
          </w:tcPr>
          <w:p w:rsidR="000C5805" w:rsidRPr="00901CD2" w:rsidRDefault="000C5805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5805" w:rsidRPr="00901CD2" w:rsidTr="00F37AB4">
        <w:trPr>
          <w:cantSplit/>
          <w:trHeight w:val="663"/>
        </w:trPr>
        <w:tc>
          <w:tcPr>
            <w:tcW w:w="240" w:type="pct"/>
            <w:vMerge/>
          </w:tcPr>
          <w:p w:rsidR="000C5805" w:rsidRPr="00901CD2" w:rsidRDefault="000C5805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vAlign w:val="center"/>
          </w:tcPr>
          <w:p w:rsidR="000C5805" w:rsidRPr="00901CD2" w:rsidRDefault="000C5805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0C5805" w:rsidRPr="00901CD2" w:rsidRDefault="000C5805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pct"/>
          </w:tcPr>
          <w:p w:rsidR="000C5805" w:rsidRPr="00901CD2" w:rsidRDefault="000C5805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37" w:type="pct"/>
          </w:tcPr>
          <w:p w:rsidR="000C5805" w:rsidRPr="00901CD2" w:rsidRDefault="005D262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C5805" w:rsidRPr="00901CD2">
              <w:rPr>
                <w:rFonts w:ascii="Times New Roman" w:hAnsi="Times New Roman"/>
                <w:sz w:val="24"/>
                <w:szCs w:val="24"/>
                <w:lang w:val="en-US"/>
              </w:rPr>
              <w:t>/02.8</w:t>
            </w:r>
          </w:p>
        </w:tc>
        <w:tc>
          <w:tcPr>
            <w:tcW w:w="577" w:type="pct"/>
          </w:tcPr>
          <w:p w:rsidR="000C5805" w:rsidRPr="00901CD2" w:rsidRDefault="000C5805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</w:rPr>
        <w:sectPr w:rsidR="00A03057" w:rsidRPr="00B5066C" w:rsidSect="00901CD2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993364" w:rsidRDefault="00F37AB4" w:rsidP="006007D6">
      <w:pPr>
        <w:pStyle w:val="1"/>
      </w:pPr>
      <w:bookmarkStart w:id="8" w:name="_Toc496820238"/>
      <w:r w:rsidRPr="00F37AB4">
        <w:t>Характеристика обобщенных трудовых функций</w:t>
      </w:r>
      <w:bookmarkEnd w:id="8"/>
    </w:p>
    <w:p w:rsidR="00F37AB4" w:rsidRPr="00E346C2" w:rsidRDefault="00F37AB4" w:rsidP="00F37AB4">
      <w:pPr>
        <w:pStyle w:val="2"/>
        <w:numPr>
          <w:ilvl w:val="0"/>
          <w:numId w:val="23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3678637"/>
      <w:bookmarkStart w:id="10" w:name="_Toc496820239"/>
      <w:r w:rsidRPr="00E346C2">
        <w:rPr>
          <w:rFonts w:ascii="Times New Roman" w:hAnsi="Times New Roman" w:cs="Times New Roman"/>
          <w:color w:val="auto"/>
          <w:sz w:val="24"/>
          <w:szCs w:val="24"/>
        </w:rPr>
        <w:t>Обобщенная трудовая функция</w:t>
      </w:r>
      <w:bookmarkEnd w:id="9"/>
      <w:bookmarkEnd w:id="1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81"/>
        <w:gridCol w:w="392"/>
        <w:gridCol w:w="1287"/>
        <w:gridCol w:w="265"/>
        <w:gridCol w:w="282"/>
        <w:gridCol w:w="1695"/>
        <w:gridCol w:w="518"/>
        <w:gridCol w:w="885"/>
        <w:gridCol w:w="116"/>
        <w:gridCol w:w="606"/>
        <w:gridCol w:w="1694"/>
        <w:gridCol w:w="679"/>
      </w:tblGrid>
      <w:tr w:rsidR="009A6500" w:rsidRPr="00901CD2" w:rsidTr="00F37AB4">
        <w:trPr>
          <w:trHeight w:val="411"/>
        </w:trPr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4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901CD2" w:rsidTr="00CF0361">
        <w:trPr>
          <w:trHeight w:val="14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F37AB4">
        <w:trPr>
          <w:trHeight w:val="283"/>
        </w:trPr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8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F37AB4">
        <w:trPr>
          <w:trHeight w:val="137"/>
        </w:trPr>
        <w:tc>
          <w:tcPr>
            <w:tcW w:w="1065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tcBorders>
              <w:top w:val="nil"/>
              <w:bottom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59" w:type="pct"/>
            <w:gridSpan w:val="3"/>
            <w:tcBorders>
              <w:top w:val="nil"/>
              <w:bottom w:val="nil"/>
              <w:right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901CD2" w:rsidTr="00CF0361"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F37AB4">
        <w:trPr>
          <w:trHeight w:val="650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ссистент специалиста</w:t>
            </w:r>
          </w:p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ссистент оценщика</w:t>
            </w:r>
          </w:p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мощник специалиста</w:t>
            </w:r>
          </w:p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мощник оценщика</w:t>
            </w:r>
          </w:p>
        </w:tc>
      </w:tr>
      <w:tr w:rsidR="00A03057" w:rsidRPr="00901CD2" w:rsidTr="00CF0361">
        <w:trPr>
          <w:trHeight w:val="99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F37AB4">
        <w:trPr>
          <w:trHeight w:val="609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программы подготовки специалистов среднего звена</w:t>
            </w:r>
          </w:p>
        </w:tc>
      </w:tr>
      <w:tr w:rsidR="009A6500" w:rsidRPr="00901CD2" w:rsidTr="00F37AB4">
        <w:trPr>
          <w:trHeight w:val="408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901CD2" w:rsidTr="00F37AB4">
        <w:trPr>
          <w:trHeight w:val="408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901CD2" w:rsidTr="00F37AB4">
        <w:trPr>
          <w:trHeight w:val="408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901CD2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767AD" w:rsidRPr="00901CD2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901CD2" w:rsidTr="00CF0361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901CD2" w:rsidTr="00F37AB4">
        <w:trPr>
          <w:trHeight w:val="349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901CD2" w:rsidRDefault="00FF5F8B" w:rsidP="00FF5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 специальности</w:t>
            </w:r>
          </w:p>
        </w:tc>
      </w:tr>
      <w:tr w:rsidR="008556ED" w:rsidRPr="00901CD2" w:rsidTr="00F37AB4">
        <w:trPr>
          <w:trHeight w:val="254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901CD2" w:rsidRDefault="008556ED" w:rsidP="00BF2BF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901CD2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556ED" w:rsidRPr="00901CD2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9A6500" w:rsidRPr="00901CD2" w:rsidTr="00F37AB4">
        <w:trPr>
          <w:trHeight w:val="283"/>
        </w:trPr>
        <w:tc>
          <w:tcPr>
            <w:tcW w:w="1065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901CD2" w:rsidRDefault="001F7AC5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B7B96" w:rsidRPr="00901CD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901CD2" w:rsidRDefault="001F7AC5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7AC5" w:rsidRPr="00901CD2" w:rsidRDefault="000B7B96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901CD2" w:rsidTr="00F37AB4">
        <w:trPr>
          <w:trHeight w:val="283"/>
        </w:trPr>
        <w:tc>
          <w:tcPr>
            <w:tcW w:w="1065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01CD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901CD2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901CD2" w:rsidTr="00F37AB4">
        <w:trPr>
          <w:trHeight w:val="283"/>
        </w:trPr>
        <w:tc>
          <w:tcPr>
            <w:tcW w:w="1065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901CD2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901CD2" w:rsidTr="00F37AB4">
        <w:trPr>
          <w:trHeight w:val="283"/>
        </w:trPr>
        <w:tc>
          <w:tcPr>
            <w:tcW w:w="1065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901CD2" w:rsidRDefault="0018413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01CD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.21.02.04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901CD2" w:rsidRDefault="006C42C1" w:rsidP="006C42C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CF0361" w:rsidRPr="00901CD2" w:rsidTr="00F37AB4">
        <w:trPr>
          <w:trHeight w:val="283"/>
        </w:trPr>
        <w:tc>
          <w:tcPr>
            <w:tcW w:w="1065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.21.02.05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CF0361" w:rsidRPr="00901CD2" w:rsidTr="00F37AB4">
        <w:trPr>
          <w:trHeight w:val="283"/>
        </w:trPr>
        <w:tc>
          <w:tcPr>
            <w:tcW w:w="1065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F0361" w:rsidRPr="00901CD2" w:rsidTr="00F37AB4">
        <w:trPr>
          <w:trHeight w:val="283"/>
        </w:trPr>
        <w:tc>
          <w:tcPr>
            <w:tcW w:w="1065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CF0361" w:rsidRPr="00901CD2" w:rsidTr="00F37AB4">
        <w:trPr>
          <w:trHeight w:val="291"/>
        </w:trPr>
        <w:tc>
          <w:tcPr>
            <w:tcW w:w="1065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2.06</w:t>
            </w:r>
          </w:p>
        </w:tc>
        <w:tc>
          <w:tcPr>
            <w:tcW w:w="3174" w:type="pct"/>
            <w:gridSpan w:val="8"/>
            <w:tcBorders>
              <w:top w:val="single" w:sz="4" w:space="0" w:color="808080"/>
              <w:left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</w:tr>
    </w:tbl>
    <w:p w:rsidR="005B2160" w:rsidRDefault="005B2160" w:rsidP="00C40FA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50"/>
        <w:gridCol w:w="22"/>
        <w:gridCol w:w="85"/>
        <w:gridCol w:w="56"/>
        <w:gridCol w:w="52"/>
        <w:gridCol w:w="93"/>
        <w:gridCol w:w="27"/>
        <w:gridCol w:w="118"/>
        <w:gridCol w:w="218"/>
        <w:gridCol w:w="806"/>
        <w:gridCol w:w="37"/>
        <w:gridCol w:w="241"/>
        <w:gridCol w:w="141"/>
        <w:gridCol w:w="31"/>
        <w:gridCol w:w="233"/>
        <w:gridCol w:w="7"/>
        <w:gridCol w:w="129"/>
        <w:gridCol w:w="1212"/>
        <w:gridCol w:w="300"/>
        <w:gridCol w:w="131"/>
        <w:gridCol w:w="8"/>
        <w:gridCol w:w="115"/>
        <w:gridCol w:w="41"/>
        <w:gridCol w:w="267"/>
        <w:gridCol w:w="164"/>
        <w:gridCol w:w="192"/>
        <w:gridCol w:w="22"/>
        <w:gridCol w:w="480"/>
        <w:gridCol w:w="43"/>
        <w:gridCol w:w="98"/>
        <w:gridCol w:w="92"/>
        <w:gridCol w:w="35"/>
        <w:gridCol w:w="161"/>
        <w:gridCol w:w="214"/>
        <w:gridCol w:w="11"/>
        <w:gridCol w:w="357"/>
        <w:gridCol w:w="1314"/>
        <w:gridCol w:w="29"/>
        <w:gridCol w:w="151"/>
        <w:gridCol w:w="208"/>
        <w:gridCol w:w="308"/>
        <w:gridCol w:w="90"/>
      </w:tblGrid>
      <w:tr w:rsidR="005C28D0" w:rsidRPr="00901CD2" w:rsidTr="0052198F">
        <w:trPr>
          <w:trHeight w:val="567"/>
        </w:trPr>
        <w:tc>
          <w:tcPr>
            <w:tcW w:w="5000" w:type="pct"/>
            <w:gridSpan w:val="43"/>
            <w:tcBorders>
              <w:top w:val="nil"/>
              <w:bottom w:val="nil"/>
              <w:right w:val="nil"/>
            </w:tcBorders>
            <w:vAlign w:val="center"/>
          </w:tcPr>
          <w:p w:rsidR="005C28D0" w:rsidRPr="00901CD2" w:rsidRDefault="005C28D0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CD2">
              <w:rPr>
                <w:rFonts w:ascii="Times New Roman" w:hAnsi="Times New Roman"/>
                <w:b/>
                <w:sz w:val="24"/>
                <w:szCs w:val="24"/>
              </w:rPr>
              <w:t xml:space="preserve">3.1.1. </w:t>
            </w:r>
            <w:r w:rsidR="00EA6E31" w:rsidRPr="00901CD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901CD2" w:rsidTr="001A38A0">
        <w:trPr>
          <w:trHeight w:val="64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0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0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31" w:rsidRPr="00901CD2" w:rsidTr="0052198F">
        <w:trPr>
          <w:trHeight w:val="60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2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"/>
        </w:trPr>
        <w:tc>
          <w:tcPr>
            <w:tcW w:w="99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2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A6500" w:rsidRPr="00901CD2" w:rsidTr="001A38A0">
        <w:trPr>
          <w:trHeight w:val="227"/>
        </w:trPr>
        <w:tc>
          <w:tcPr>
            <w:tcW w:w="996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1A38A0">
        <w:trPr>
          <w:trHeight w:val="283"/>
        </w:trPr>
        <w:tc>
          <w:tcPr>
            <w:tcW w:w="99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Сбор информации об </w:t>
            </w:r>
            <w:r w:rsidR="008E4F7E" w:rsidRPr="00901CD2">
              <w:rPr>
                <w:rFonts w:ascii="Times New Roman" w:hAnsi="Times New Roman"/>
                <w:sz w:val="24"/>
                <w:szCs w:val="24"/>
              </w:rPr>
              <w:t xml:space="preserve">оцениваемых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бъектах </w:t>
            </w:r>
            <w:r w:rsidR="001F7AC5" w:rsidRPr="00901CD2">
              <w:rPr>
                <w:rFonts w:ascii="Times New Roman" w:hAnsi="Times New Roman"/>
                <w:sz w:val="24"/>
                <w:szCs w:val="24"/>
              </w:rPr>
              <w:t>и их аналогах</w:t>
            </w:r>
          </w:p>
        </w:tc>
      </w:tr>
      <w:tr w:rsidR="009A6500" w:rsidRPr="00901CD2" w:rsidTr="001A38A0">
        <w:trPr>
          <w:trHeight w:val="283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нализ и структурирование параметров объектов, влияющих на их стоимость</w:t>
            </w:r>
          </w:p>
        </w:tc>
      </w:tr>
      <w:tr w:rsidR="009A6500" w:rsidRPr="00901CD2" w:rsidTr="001A38A0">
        <w:trPr>
          <w:trHeight w:val="283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 xml:space="preserve"> промежуточных расчетов при определении стоимостей</w:t>
            </w:r>
          </w:p>
        </w:tc>
      </w:tr>
      <w:tr w:rsidR="009A6500" w:rsidRPr="00901CD2" w:rsidTr="001A38A0">
        <w:trPr>
          <w:trHeight w:val="200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</w:t>
            </w:r>
          </w:p>
        </w:tc>
      </w:tr>
      <w:tr w:rsidR="009A6500" w:rsidRPr="00901CD2" w:rsidTr="001A38A0">
        <w:trPr>
          <w:trHeight w:val="361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их работ по верстке итогового </w:t>
            </w:r>
            <w:r w:rsidR="00C40FAB" w:rsidRPr="00901CD2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</w:p>
        </w:tc>
      </w:tr>
      <w:tr w:rsidR="009A6500" w:rsidRPr="00901CD2" w:rsidTr="001A38A0">
        <w:trPr>
          <w:trHeight w:val="212"/>
        </w:trPr>
        <w:tc>
          <w:tcPr>
            <w:tcW w:w="99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</w:t>
            </w:r>
            <w:r w:rsidR="001F7AC5" w:rsidRPr="00901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756" w:rsidRPr="00901CD2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901CD2" w:rsidTr="001A38A0">
        <w:trPr>
          <w:trHeight w:val="183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Идентифицировать объекты </w:t>
            </w:r>
            <w:r w:rsidR="004C6ACC" w:rsidRPr="00901CD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для определения стоимостей</w:t>
            </w:r>
          </w:p>
        </w:tc>
      </w:tr>
      <w:tr w:rsidR="009A6500" w:rsidRPr="00901CD2" w:rsidTr="001A38A0">
        <w:trPr>
          <w:trHeight w:val="183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объектов для определения стоимостей и их аналогов</w:t>
            </w:r>
          </w:p>
        </w:tc>
      </w:tr>
      <w:tr w:rsidR="009A6500" w:rsidRPr="00901CD2" w:rsidTr="001A38A0">
        <w:trPr>
          <w:trHeight w:val="227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Использовать формулы для промежуточных расчетов при определении стоимостей</w:t>
            </w:r>
          </w:p>
        </w:tc>
      </w:tr>
      <w:tr w:rsidR="009A6500" w:rsidRPr="00901CD2" w:rsidTr="001A38A0">
        <w:trPr>
          <w:trHeight w:val="397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9A6500" w:rsidRPr="00901CD2" w:rsidTr="001A38A0">
        <w:trPr>
          <w:trHeight w:val="397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Составлять и брошюровать </w:t>
            </w:r>
            <w:r w:rsidR="00C40FAB" w:rsidRPr="00901CD2">
              <w:rPr>
                <w:rFonts w:ascii="Times New Roman" w:hAnsi="Times New Roman"/>
                <w:sz w:val="24"/>
                <w:szCs w:val="24"/>
              </w:rPr>
              <w:t xml:space="preserve">итоговый документ об определении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стоимостей в виде отчета, сметы, заключения</w:t>
            </w:r>
          </w:p>
        </w:tc>
      </w:tr>
      <w:tr w:rsidR="009A6500" w:rsidRPr="00901CD2" w:rsidTr="001A38A0">
        <w:trPr>
          <w:trHeight w:val="225"/>
        </w:trPr>
        <w:tc>
          <w:tcPr>
            <w:tcW w:w="996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CF0361" w:rsidP="0033459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="00283DBD" w:rsidRPr="00901CD2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9A6500" w:rsidRPr="00901CD2" w:rsidTr="001A38A0">
        <w:trPr>
          <w:trHeight w:val="170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901CD2" w:rsidTr="001A38A0">
        <w:trPr>
          <w:trHeight w:val="170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901CD2" w:rsidTr="001A38A0">
        <w:trPr>
          <w:trHeight w:val="170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24048B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новы г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го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66881" w:rsidRPr="00901CD2" w:rsidTr="001A38A0">
        <w:trPr>
          <w:trHeight w:val="170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66881" w:rsidRPr="00901CD2" w:rsidTr="001A38A0">
        <w:trPr>
          <w:trHeight w:val="170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52198F" w:rsidRPr="00901CD2" w:rsidTr="001A38A0">
        <w:trPr>
          <w:trHeight w:val="329"/>
        </w:trPr>
        <w:tc>
          <w:tcPr>
            <w:tcW w:w="996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198F" w:rsidRPr="00901CD2" w:rsidDel="002A1D54" w:rsidRDefault="0052198F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2198F" w:rsidRPr="00901CD2" w:rsidRDefault="0052198F" w:rsidP="0052198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901CD2" w:rsidTr="001A38A0">
        <w:trPr>
          <w:trHeight w:val="372"/>
        </w:trPr>
        <w:tc>
          <w:tcPr>
            <w:tcW w:w="9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980E86" w:rsidP="00F6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1A38A0">
        <w:trPr>
          <w:gridAfter w:val="1"/>
          <w:wAfter w:w="45" w:type="pct"/>
          <w:trHeight w:val="566"/>
        </w:trPr>
        <w:tc>
          <w:tcPr>
            <w:tcW w:w="4955" w:type="pct"/>
            <w:gridSpan w:val="42"/>
            <w:tcBorders>
              <w:top w:val="nil"/>
              <w:bottom w:val="nil"/>
            </w:tcBorders>
            <w:vAlign w:val="center"/>
          </w:tcPr>
          <w:p w:rsidR="00A03057" w:rsidRPr="00901CD2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1CD2">
              <w:rPr>
                <w:rFonts w:ascii="Times New Roman" w:hAnsi="Times New Roman"/>
                <w:b/>
                <w:sz w:val="24"/>
                <w:szCs w:val="24"/>
              </w:rPr>
              <w:t xml:space="preserve">3.1.2. </w:t>
            </w:r>
            <w:r w:rsidR="00A03057" w:rsidRPr="00901CD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1A38A0">
        <w:trPr>
          <w:gridAfter w:val="1"/>
          <w:wAfter w:w="45" w:type="pct"/>
          <w:trHeight w:val="600"/>
        </w:trPr>
        <w:tc>
          <w:tcPr>
            <w:tcW w:w="9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20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5C28D0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50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2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1A38A0">
        <w:trPr>
          <w:gridAfter w:val="1"/>
          <w:wAfter w:w="45" w:type="pct"/>
          <w:trHeight w:val="60"/>
        </w:trPr>
        <w:tc>
          <w:tcPr>
            <w:tcW w:w="4955" w:type="pct"/>
            <w:gridSpan w:val="42"/>
            <w:tcBorders>
              <w:top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488"/>
        </w:trPr>
        <w:tc>
          <w:tcPr>
            <w:tcW w:w="96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08"/>
        </w:trPr>
        <w:tc>
          <w:tcPr>
            <w:tcW w:w="96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52198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6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52198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A6500" w:rsidRPr="00B5066C" w:rsidTr="001A38A0">
        <w:trPr>
          <w:gridAfter w:val="1"/>
          <w:wAfter w:w="45" w:type="pct"/>
          <w:trHeight w:val="74"/>
        </w:trPr>
        <w:tc>
          <w:tcPr>
            <w:tcW w:w="968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3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1A38A0">
        <w:trPr>
          <w:gridAfter w:val="1"/>
          <w:wAfter w:w="45" w:type="pct"/>
          <w:trHeight w:val="283"/>
        </w:trPr>
        <w:tc>
          <w:tcPr>
            <w:tcW w:w="1068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мотр объектов для определения стоимостей</w:t>
            </w:r>
          </w:p>
        </w:tc>
      </w:tr>
      <w:tr w:rsidR="009A6500" w:rsidRPr="00B5066C" w:rsidTr="001A38A0">
        <w:trPr>
          <w:gridAfter w:val="1"/>
          <w:wAfter w:w="45" w:type="pct"/>
          <w:trHeight w:val="283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Фотографирование объектов для определения стоимостей</w:t>
            </w:r>
          </w:p>
        </w:tc>
      </w:tr>
      <w:tr w:rsidR="009A6500" w:rsidRPr="00B5066C" w:rsidTr="001A38A0">
        <w:trPr>
          <w:gridAfter w:val="1"/>
          <w:wAfter w:w="45" w:type="pct"/>
          <w:trHeight w:val="283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исание объектов для определения стоимостей</w:t>
            </w:r>
          </w:p>
        </w:tc>
      </w:tr>
      <w:tr w:rsidR="009A6500" w:rsidRPr="00B5066C" w:rsidTr="001A38A0">
        <w:trPr>
          <w:gridAfter w:val="1"/>
          <w:wAfter w:w="45" w:type="pct"/>
          <w:trHeight w:val="454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исание окружения и условий эксплуатации объектов для определения стоимостей</w:t>
            </w:r>
          </w:p>
        </w:tc>
      </w:tr>
      <w:tr w:rsidR="009A6500" w:rsidRPr="00B5066C" w:rsidTr="001A38A0">
        <w:trPr>
          <w:gridAfter w:val="1"/>
          <w:wAfter w:w="45" w:type="pct"/>
          <w:trHeight w:val="212"/>
        </w:trPr>
        <w:tc>
          <w:tcPr>
            <w:tcW w:w="1068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Использовать фотоаппаратуру, вычислительную и иную вспомогательную технику, </w:t>
            </w:r>
            <w:r w:rsidR="00AA4756" w:rsidRPr="00901CD2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1A38A0">
        <w:trPr>
          <w:gridAfter w:val="1"/>
          <w:wAfter w:w="45" w:type="pct"/>
          <w:trHeight w:val="183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Идентифицировать объекты </w:t>
            </w:r>
            <w:r w:rsidR="004C6ACC" w:rsidRPr="00901CD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для определения стоимостей</w:t>
            </w:r>
          </w:p>
        </w:tc>
      </w:tr>
      <w:tr w:rsidR="009A6500" w:rsidRPr="00B5066C" w:rsidTr="001A38A0">
        <w:trPr>
          <w:gridAfter w:val="1"/>
          <w:wAfter w:w="45" w:type="pct"/>
          <w:trHeight w:val="183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объектов для определения </w:t>
            </w:r>
            <w:r w:rsidR="000D1E15" w:rsidRPr="00901CD2">
              <w:rPr>
                <w:rFonts w:ascii="Times New Roman" w:hAnsi="Times New Roman"/>
                <w:sz w:val="24"/>
                <w:szCs w:val="24"/>
              </w:rPr>
              <w:t>стоимостей при фотографировании</w:t>
            </w:r>
          </w:p>
        </w:tc>
      </w:tr>
      <w:tr w:rsidR="009A6500" w:rsidRPr="00B5066C" w:rsidTr="001A38A0">
        <w:trPr>
          <w:gridAfter w:val="1"/>
          <w:wAfter w:w="45" w:type="pct"/>
          <w:trHeight w:val="567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="001F7AC5" w:rsidRPr="00901CD2">
              <w:rPr>
                <w:rFonts w:ascii="Times New Roman" w:hAnsi="Times New Roman"/>
                <w:sz w:val="24"/>
                <w:szCs w:val="24"/>
              </w:rPr>
              <w:t>фиксировать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объектов для определения стоимостей</w:t>
            </w:r>
          </w:p>
        </w:tc>
      </w:tr>
      <w:tr w:rsidR="00066881" w:rsidRPr="00B5066C" w:rsidTr="001A38A0">
        <w:trPr>
          <w:gridAfter w:val="1"/>
          <w:wAfter w:w="45" w:type="pct"/>
          <w:trHeight w:val="225"/>
        </w:trPr>
        <w:tc>
          <w:tcPr>
            <w:tcW w:w="1068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066881" w:rsidRPr="00B5066C" w:rsidTr="001A38A0">
        <w:trPr>
          <w:gridAfter w:val="1"/>
          <w:wAfter w:w="45" w:type="pct"/>
          <w:trHeight w:val="225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066881" w:rsidRPr="00B5066C" w:rsidTr="001A38A0">
        <w:trPr>
          <w:gridAfter w:val="1"/>
          <w:wAfter w:w="45" w:type="pct"/>
          <w:trHeight w:val="170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66881" w:rsidRPr="00B5066C" w:rsidTr="001A38A0">
        <w:trPr>
          <w:gridAfter w:val="1"/>
          <w:wAfter w:w="45" w:type="pct"/>
          <w:trHeight w:val="170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066881" w:rsidRPr="00B5066C" w:rsidTr="001A38A0">
        <w:trPr>
          <w:gridAfter w:val="1"/>
          <w:wAfter w:w="45" w:type="pct"/>
          <w:trHeight w:val="170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66881" w:rsidRPr="00B5066C" w:rsidTr="001A38A0">
        <w:trPr>
          <w:gridAfter w:val="1"/>
          <w:wAfter w:w="45" w:type="pct"/>
          <w:trHeight w:val="170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311084" w:rsidRPr="00B5066C" w:rsidTr="001A38A0">
        <w:trPr>
          <w:gridAfter w:val="1"/>
          <w:wAfter w:w="45" w:type="pct"/>
          <w:trHeight w:val="275"/>
        </w:trPr>
        <w:tc>
          <w:tcPr>
            <w:tcW w:w="1068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901CD2" w:rsidDel="002A1D54" w:rsidRDefault="00311084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901CD2" w:rsidRDefault="00311084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1A38A0">
        <w:trPr>
          <w:gridAfter w:val="1"/>
          <w:wAfter w:w="45" w:type="pct"/>
          <w:trHeight w:val="553"/>
        </w:trPr>
        <w:tc>
          <w:tcPr>
            <w:tcW w:w="10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BD4AC0" w:rsidP="00F6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567"/>
        </w:trPr>
        <w:tc>
          <w:tcPr>
            <w:tcW w:w="4955" w:type="pct"/>
            <w:gridSpan w:val="42"/>
            <w:tcBorders>
              <w:top w:val="nil"/>
              <w:bottom w:val="nil"/>
              <w:right w:val="nil"/>
            </w:tcBorders>
            <w:vAlign w:val="center"/>
          </w:tcPr>
          <w:p w:rsidR="00A03057" w:rsidRPr="00901CD2" w:rsidRDefault="00A03057" w:rsidP="0052198F">
            <w:pPr>
              <w:pStyle w:val="2"/>
              <w:numPr>
                <w:ilvl w:val="0"/>
                <w:numId w:val="23"/>
              </w:numPr>
              <w:ind w:left="0" w:firstLine="0"/>
            </w:pPr>
            <w:bookmarkStart w:id="11" w:name="_Toc409160005"/>
            <w:bookmarkStart w:id="12" w:name="_Toc426118826"/>
            <w:bookmarkStart w:id="13" w:name="_Toc496820240"/>
            <w:r w:rsidRPr="00521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ая трудовая функция</w:t>
            </w:r>
            <w:bookmarkEnd w:id="11"/>
            <w:bookmarkEnd w:id="12"/>
            <w:bookmarkEnd w:id="13"/>
          </w:p>
        </w:tc>
      </w:tr>
      <w:tr w:rsidR="009A6500" w:rsidRPr="00B5066C" w:rsidTr="001A38A0">
        <w:trPr>
          <w:gridAfter w:val="1"/>
          <w:wAfter w:w="45" w:type="pct"/>
          <w:trHeight w:val="738"/>
        </w:trPr>
        <w:tc>
          <w:tcPr>
            <w:tcW w:w="92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3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объектов 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2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категории сложности</w:t>
            </w:r>
          </w:p>
        </w:tc>
        <w:tc>
          <w:tcPr>
            <w:tcW w:w="44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3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83"/>
        </w:trPr>
        <w:tc>
          <w:tcPr>
            <w:tcW w:w="4955" w:type="pct"/>
            <w:gridSpan w:val="42"/>
            <w:tcBorders>
              <w:top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D8A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485"/>
        </w:trPr>
        <w:tc>
          <w:tcPr>
            <w:tcW w:w="124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6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138"/>
        </w:trPr>
        <w:tc>
          <w:tcPr>
            <w:tcW w:w="1246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52198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52198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70"/>
        </w:trPr>
        <w:tc>
          <w:tcPr>
            <w:tcW w:w="4955" w:type="pct"/>
            <w:gridSpan w:val="42"/>
            <w:tcBorders>
              <w:top w:val="nil"/>
              <w:left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654"/>
        </w:trPr>
        <w:tc>
          <w:tcPr>
            <w:tcW w:w="1081" w:type="pct"/>
            <w:gridSpan w:val="8"/>
            <w:tcBorders>
              <w:lef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4" w:type="pct"/>
            <w:gridSpan w:val="34"/>
            <w:tcBorders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  <w:p w:rsidR="00453268" w:rsidRPr="00901CD2" w:rsidRDefault="00A03057" w:rsidP="0045326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сперт по определению стоимостей</w:t>
            </w:r>
            <w:r w:rsidR="00453268"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3057" w:rsidRPr="00901CD2" w:rsidRDefault="00453268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 имущества</w:t>
            </w:r>
          </w:p>
          <w:p w:rsidR="00453268" w:rsidRPr="00901CD2" w:rsidRDefault="00453268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пециалист по оценке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133"/>
        </w:trPr>
        <w:tc>
          <w:tcPr>
            <w:tcW w:w="4955" w:type="pct"/>
            <w:gridSpan w:val="42"/>
            <w:tcBorders>
              <w:bottom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805"/>
        </w:trPr>
        <w:tc>
          <w:tcPr>
            <w:tcW w:w="1081" w:type="pct"/>
            <w:gridSpan w:val="8"/>
            <w:tcBorders>
              <w:lef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4" w:type="pct"/>
            <w:gridSpan w:val="34"/>
            <w:tcBorders>
              <w:right w:val="single" w:sz="4" w:space="0" w:color="808080"/>
            </w:tcBorders>
          </w:tcPr>
          <w:p w:rsidR="00901CD2" w:rsidRDefault="00813074" w:rsidP="00901C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бакалавриат или </w:t>
            </w:r>
          </w:p>
          <w:p w:rsidR="00A03057" w:rsidRPr="00901CD2" w:rsidRDefault="000D3878" w:rsidP="00901C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бакалавриат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(непрофильное) и</w:t>
            </w: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="00813074"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60"/>
        </w:trPr>
        <w:tc>
          <w:tcPr>
            <w:tcW w:w="1081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4" w:type="pct"/>
            <w:gridSpan w:val="34"/>
            <w:tcBorders>
              <w:bottom w:val="single" w:sz="4" w:space="0" w:color="808080"/>
              <w:right w:val="single" w:sz="4" w:space="0" w:color="808080"/>
            </w:tcBorders>
          </w:tcPr>
          <w:p w:rsidR="00A03057" w:rsidRDefault="005E2DBE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901CD2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A7D7F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A03057"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D7F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03057" w:rsidRPr="00901CD2">
              <w:rPr>
                <w:rFonts w:ascii="Times New Roman" w:hAnsi="Times New Roman"/>
                <w:sz w:val="24"/>
                <w:szCs w:val="24"/>
              </w:rPr>
              <w:t xml:space="preserve"> в сфере определения стоимостей </w:t>
            </w:r>
            <w:r w:rsidR="00F63074" w:rsidRPr="00901CD2">
              <w:rPr>
                <w:rFonts w:ascii="Times New Roman" w:hAnsi="Times New Roman"/>
                <w:sz w:val="24"/>
                <w:szCs w:val="24"/>
              </w:rPr>
              <w:t xml:space="preserve">(цен), оценки </w:t>
            </w:r>
            <w:r w:rsidR="000D38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C947DB" w:rsidRPr="00901CD2" w:rsidRDefault="00C947D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е менее одного года в сфере определения стоимостей (цен), оценки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583"/>
        </w:trPr>
        <w:tc>
          <w:tcPr>
            <w:tcW w:w="1081" w:type="pct"/>
            <w:gridSpan w:val="8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4" w:type="pct"/>
            <w:gridSpan w:val="34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901CD2" w:rsidRDefault="00BD4AC0" w:rsidP="00EC65CD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514"/>
        </w:trPr>
        <w:tc>
          <w:tcPr>
            <w:tcW w:w="10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901CD2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901CD2" w:rsidRDefault="00C947DB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</w:t>
            </w:r>
            <w:r w:rsidR="00F63074"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полнительное профессиональное образование – программы повышения квалификации по профилю </w:t>
            </w:r>
            <w:r w:rsidR="00813074"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ценочной </w:t>
            </w:r>
            <w:r w:rsidR="00F63074"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еятельности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403"/>
        </w:trPr>
        <w:tc>
          <w:tcPr>
            <w:tcW w:w="4955" w:type="pct"/>
            <w:gridSpan w:val="4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441"/>
        </w:trPr>
        <w:tc>
          <w:tcPr>
            <w:tcW w:w="1022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4" w:type="pct"/>
            <w:gridSpan w:val="8"/>
            <w:tcBorders>
              <w:bottom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9" w:type="pct"/>
            <w:gridSpan w:val="2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93"/>
        </w:trPr>
        <w:tc>
          <w:tcPr>
            <w:tcW w:w="1022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B5066C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B5066C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188"/>
        </w:trPr>
        <w:tc>
          <w:tcPr>
            <w:tcW w:w="1022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187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187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01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141"/>
        </w:trPr>
        <w:tc>
          <w:tcPr>
            <w:tcW w:w="1022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01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1A38A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56"/>
        </w:trPr>
        <w:tc>
          <w:tcPr>
            <w:tcW w:w="1022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A38A0" w:rsidRPr="00901CD2" w:rsidRDefault="001A38A0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1A38A0" w:rsidRPr="00901CD2" w:rsidRDefault="001A38A0" w:rsidP="00062A8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1A38A0" w:rsidRPr="00901CD2" w:rsidRDefault="001A38A0" w:rsidP="00062A8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062A8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5" w:type="pct"/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3.02</w:t>
            </w:r>
          </w:p>
        </w:tc>
        <w:tc>
          <w:tcPr>
            <w:tcW w:w="3109" w:type="pct"/>
            <w:gridSpan w:val="28"/>
            <w:tcBorders>
              <w:left w:val="single" w:sz="4" w:space="0" w:color="808080"/>
              <w:right w:val="single" w:sz="4" w:space="0" w:color="808080"/>
            </w:tcBorders>
          </w:tcPr>
          <w:p w:rsidR="00062A8E" w:rsidRPr="00901CD2" w:rsidRDefault="00062A8E" w:rsidP="00062A8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A03057" w:rsidRPr="00B5066C" w:rsidTr="00C877A3">
        <w:trPr>
          <w:trHeight w:val="567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813074" w:rsidRPr="0008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1A38A0">
        <w:trPr>
          <w:trHeight w:val="3343"/>
        </w:trPr>
        <w:tc>
          <w:tcPr>
            <w:tcW w:w="92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035CA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I категории сложности)</w:t>
            </w:r>
          </w:p>
        </w:tc>
        <w:tc>
          <w:tcPr>
            <w:tcW w:w="3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B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13074" w:rsidRPr="000825C6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C877A3">
        <w:trPr>
          <w:trHeight w:val="60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31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2"/>
        </w:trPr>
        <w:tc>
          <w:tcPr>
            <w:tcW w:w="113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1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13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1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7F7EAE" w:rsidRPr="00B5066C" w:rsidTr="001A38A0">
        <w:trPr>
          <w:trHeight w:val="70"/>
        </w:trPr>
        <w:tc>
          <w:tcPr>
            <w:tcW w:w="1139" w:type="pct"/>
            <w:gridSpan w:val="9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062A8E">
              <w:rPr>
                <w:rFonts w:ascii="Times New Roman" w:hAnsi="Times New Roman"/>
                <w:sz w:val="24"/>
                <w:szCs w:val="24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движимого имущества </w:t>
            </w:r>
            <w:r w:rsidRPr="00062A8E">
              <w:rPr>
                <w:rFonts w:ascii="Times New Roman" w:hAnsi="Times New Roman"/>
                <w:sz w:val="24"/>
                <w:szCs w:val="24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1517D4" w:rsidRPr="00B5066C" w:rsidTr="001A38A0">
        <w:trPr>
          <w:trHeight w:val="262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062A8E">
              <w:rPr>
                <w:rFonts w:ascii="Times New Roman" w:hAnsi="Times New Roman"/>
                <w:sz w:val="24"/>
                <w:szCs w:val="24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062A8E">
              <w:rPr>
                <w:rFonts w:ascii="Times New Roman" w:hAnsi="Times New Roman"/>
                <w:sz w:val="24"/>
                <w:szCs w:val="24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) движимого имущества I категории сложности</w:t>
            </w:r>
          </w:p>
        </w:tc>
      </w:tr>
      <w:tr w:rsidR="00057E63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E63" w:rsidRPr="000825C6" w:rsidRDefault="00057E63" w:rsidP="00057E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0D1E1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D1E15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0D1E15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0D1E15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 в виде отчета, сметы, заключения</w:t>
            </w:r>
          </w:p>
        </w:tc>
      </w:tr>
      <w:tr w:rsidR="00A03057" w:rsidRPr="00B5066C" w:rsidTr="001A38A0">
        <w:trPr>
          <w:trHeight w:val="20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 категории сложности</w:t>
            </w:r>
          </w:p>
        </w:tc>
      </w:tr>
      <w:tr w:rsidR="00A03057" w:rsidRPr="00B5066C" w:rsidTr="001A38A0">
        <w:trPr>
          <w:trHeight w:val="212"/>
        </w:trPr>
        <w:tc>
          <w:tcPr>
            <w:tcW w:w="1139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183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1A38A0">
        <w:trPr>
          <w:trHeight w:val="297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183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движимое имущество I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1A38A0">
        <w:trPr>
          <w:trHeight w:val="183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и их аналогов</w:t>
            </w:r>
          </w:p>
        </w:tc>
      </w:tr>
      <w:tr w:rsidR="00A03057" w:rsidRPr="00B5066C" w:rsidTr="001A38A0">
        <w:trPr>
          <w:trHeight w:val="9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при их описании</w:t>
            </w:r>
          </w:p>
        </w:tc>
      </w:tr>
      <w:tr w:rsidR="00057E63" w:rsidRPr="00B5066C" w:rsidTr="001A38A0">
        <w:trPr>
          <w:trHeight w:val="9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057E63" w:rsidRPr="000825C6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84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 категории сложности</w:t>
            </w:r>
          </w:p>
        </w:tc>
      </w:tr>
      <w:tr w:rsidR="00A03057" w:rsidRPr="00B5066C" w:rsidTr="001A38A0">
        <w:trPr>
          <w:trHeight w:val="183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307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3057" w:rsidRPr="000825C6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225"/>
        </w:trPr>
        <w:tc>
          <w:tcPr>
            <w:tcW w:w="1139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813074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 категории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по определению стоимостей движимого имущества I категории сложности</w:t>
            </w:r>
          </w:p>
        </w:tc>
      </w:tr>
      <w:tr w:rsidR="00813074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813074" w:rsidRPr="00B5066C" w:rsidTr="001A38A0">
        <w:trPr>
          <w:trHeight w:val="31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813074" w:rsidRPr="00B5066C" w:rsidTr="001A38A0">
        <w:trPr>
          <w:trHeight w:val="31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3074" w:rsidRPr="000825C6" w:rsidRDefault="0031108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бщие вопросы финансовой аренды (лизинга)</w:t>
            </w:r>
          </w:p>
        </w:tc>
      </w:tr>
      <w:tr w:rsidR="00253E0E" w:rsidRPr="00B5066C" w:rsidTr="001A38A0">
        <w:trPr>
          <w:trHeight w:val="31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53E0E" w:rsidRPr="000825C6" w:rsidDel="002A1D54" w:rsidRDefault="00253E0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E0E" w:rsidRPr="000825C6" w:rsidRDefault="00253E0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A03057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813074" w:rsidRPr="00B5066C" w:rsidTr="001A38A0">
        <w:trPr>
          <w:trHeight w:val="227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813074" w:rsidRPr="00B5066C" w:rsidTr="001A38A0">
        <w:trPr>
          <w:trHeight w:val="170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11084" w:rsidRPr="00B5066C" w:rsidTr="001A38A0">
        <w:trPr>
          <w:trHeight w:val="214"/>
        </w:trPr>
        <w:tc>
          <w:tcPr>
            <w:tcW w:w="1139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311084" w:rsidRPr="000825C6" w:rsidDel="002A1D54" w:rsidRDefault="0031108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1084" w:rsidRPr="000825C6" w:rsidRDefault="00311084" w:rsidP="0081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1A38A0">
        <w:trPr>
          <w:trHeight w:val="55"/>
        </w:trPr>
        <w:tc>
          <w:tcPr>
            <w:tcW w:w="113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3057" w:rsidRPr="000825C6" w:rsidRDefault="00BD4AC0" w:rsidP="0081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2160" w:rsidRDefault="005B2160" w:rsidP="00062A8E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108"/>
        <w:gridCol w:w="109"/>
        <w:gridCol w:w="33"/>
        <w:gridCol w:w="34"/>
        <w:gridCol w:w="15"/>
        <w:gridCol w:w="99"/>
        <w:gridCol w:w="51"/>
        <w:gridCol w:w="312"/>
        <w:gridCol w:w="38"/>
        <w:gridCol w:w="48"/>
        <w:gridCol w:w="8"/>
        <w:gridCol w:w="11"/>
        <w:gridCol w:w="36"/>
        <w:gridCol w:w="7"/>
        <w:gridCol w:w="1"/>
        <w:gridCol w:w="7"/>
        <w:gridCol w:w="6"/>
        <w:gridCol w:w="6"/>
        <w:gridCol w:w="8"/>
        <w:gridCol w:w="8"/>
        <w:gridCol w:w="119"/>
        <w:gridCol w:w="65"/>
        <w:gridCol w:w="35"/>
        <w:gridCol w:w="69"/>
        <w:gridCol w:w="12"/>
        <w:gridCol w:w="39"/>
        <w:gridCol w:w="78"/>
        <w:gridCol w:w="10"/>
        <w:gridCol w:w="65"/>
        <w:gridCol w:w="84"/>
        <w:gridCol w:w="159"/>
        <w:gridCol w:w="14"/>
        <w:gridCol w:w="406"/>
        <w:gridCol w:w="59"/>
        <w:gridCol w:w="16"/>
        <w:gridCol w:w="8"/>
        <w:gridCol w:w="30"/>
        <w:gridCol w:w="112"/>
        <w:gridCol w:w="20"/>
        <w:gridCol w:w="50"/>
        <w:gridCol w:w="105"/>
        <w:gridCol w:w="10"/>
        <w:gridCol w:w="49"/>
        <w:gridCol w:w="22"/>
        <w:gridCol w:w="47"/>
        <w:gridCol w:w="37"/>
        <w:gridCol w:w="8"/>
        <w:gridCol w:w="8"/>
        <w:gridCol w:w="58"/>
        <w:gridCol w:w="118"/>
        <w:gridCol w:w="38"/>
        <w:gridCol w:w="52"/>
        <w:gridCol w:w="69"/>
        <w:gridCol w:w="10"/>
        <w:gridCol w:w="53"/>
        <w:gridCol w:w="16"/>
        <w:gridCol w:w="56"/>
        <w:gridCol w:w="334"/>
        <w:gridCol w:w="19"/>
        <w:gridCol w:w="450"/>
        <w:gridCol w:w="100"/>
        <w:gridCol w:w="151"/>
        <w:gridCol w:w="19"/>
        <w:gridCol w:w="77"/>
        <w:gridCol w:w="63"/>
        <w:gridCol w:w="33"/>
        <w:gridCol w:w="32"/>
        <w:gridCol w:w="15"/>
        <w:gridCol w:w="8"/>
        <w:gridCol w:w="8"/>
        <w:gridCol w:w="4"/>
        <w:gridCol w:w="8"/>
        <w:gridCol w:w="27"/>
        <w:gridCol w:w="12"/>
        <w:gridCol w:w="51"/>
        <w:gridCol w:w="31"/>
        <w:gridCol w:w="63"/>
        <w:gridCol w:w="49"/>
        <w:gridCol w:w="16"/>
        <w:gridCol w:w="14"/>
        <w:gridCol w:w="7"/>
        <w:gridCol w:w="73"/>
        <w:gridCol w:w="5"/>
        <w:gridCol w:w="5"/>
        <w:gridCol w:w="142"/>
        <w:gridCol w:w="7"/>
        <w:gridCol w:w="1"/>
        <w:gridCol w:w="31"/>
        <w:gridCol w:w="19"/>
        <w:gridCol w:w="83"/>
        <w:gridCol w:w="98"/>
        <w:gridCol w:w="51"/>
        <w:gridCol w:w="82"/>
        <w:gridCol w:w="61"/>
        <w:gridCol w:w="64"/>
        <w:gridCol w:w="34"/>
        <w:gridCol w:w="29"/>
        <w:gridCol w:w="70"/>
        <w:gridCol w:w="14"/>
        <w:gridCol w:w="18"/>
        <w:gridCol w:w="20"/>
        <w:gridCol w:w="109"/>
        <w:gridCol w:w="8"/>
        <w:gridCol w:w="32"/>
        <w:gridCol w:w="39"/>
        <w:gridCol w:w="2"/>
        <w:gridCol w:w="84"/>
        <w:gridCol w:w="12"/>
        <w:gridCol w:w="43"/>
        <w:gridCol w:w="31"/>
        <w:gridCol w:w="55"/>
        <w:gridCol w:w="49"/>
        <w:gridCol w:w="8"/>
        <w:gridCol w:w="53"/>
        <w:gridCol w:w="6"/>
        <w:gridCol w:w="59"/>
        <w:gridCol w:w="31"/>
        <w:gridCol w:w="2"/>
        <w:gridCol w:w="47"/>
        <w:gridCol w:w="71"/>
        <w:gridCol w:w="70"/>
        <w:gridCol w:w="32"/>
        <w:gridCol w:w="6"/>
        <w:gridCol w:w="14"/>
        <w:gridCol w:w="18"/>
        <w:gridCol w:w="25"/>
        <w:gridCol w:w="1"/>
        <w:gridCol w:w="60"/>
        <w:gridCol w:w="329"/>
        <w:gridCol w:w="505"/>
        <w:gridCol w:w="177"/>
        <w:gridCol w:w="186"/>
        <w:gridCol w:w="149"/>
        <w:gridCol w:w="89"/>
        <w:gridCol w:w="101"/>
        <w:gridCol w:w="31"/>
        <w:gridCol w:w="35"/>
        <w:gridCol w:w="18"/>
        <w:gridCol w:w="12"/>
        <w:gridCol w:w="6"/>
        <w:gridCol w:w="143"/>
        <w:gridCol w:w="102"/>
        <w:gridCol w:w="96"/>
        <w:gridCol w:w="33"/>
        <w:gridCol w:w="2"/>
        <w:gridCol w:w="3"/>
      </w:tblGrid>
      <w:tr w:rsidR="00A03057" w:rsidRPr="00B5066C" w:rsidTr="0049380D">
        <w:trPr>
          <w:trHeight w:val="56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253E0E" w:rsidRPr="0008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A12E2" w:rsidRPr="00B5066C" w:rsidTr="001A38A0">
        <w:trPr>
          <w:trHeight w:val="1163"/>
        </w:trPr>
        <w:tc>
          <w:tcPr>
            <w:tcW w:w="966" w:type="pct"/>
            <w:gridSpan w:val="7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39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035CA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недвижимого имущества, прав, 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  <w:tc>
          <w:tcPr>
            <w:tcW w:w="407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311084" w:rsidRPr="000825C6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49380D">
        <w:trPr>
          <w:trHeight w:val="283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144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937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7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4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144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6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88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062A8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7F7EAE" w:rsidRPr="00B5066C" w:rsidTr="001A38A0">
        <w:trPr>
          <w:trHeight w:val="283"/>
        </w:trPr>
        <w:tc>
          <w:tcPr>
            <w:tcW w:w="1144" w:type="pct"/>
            <w:gridSpan w:val="9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166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1A38A0">
        <w:trPr>
          <w:trHeight w:val="166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недвижимое имущество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EC65C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технических и правовых параметров, влияющих на стоимост</w:t>
            </w:r>
            <w:r w:rsidR="00EC65CD" w:rsidRPr="000825C6">
              <w:rPr>
                <w:rFonts w:ascii="Times New Roman" w:hAnsi="Times New Roman"/>
                <w:sz w:val="24"/>
                <w:szCs w:val="24"/>
              </w:rPr>
              <w:t>ь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57E63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057E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278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trHeight w:val="20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едвижимого имущества I категории сложности в виде отчета, сметы, заключения</w:t>
            </w:r>
          </w:p>
        </w:tc>
      </w:tr>
      <w:tr w:rsidR="00A03057" w:rsidRPr="00B5066C" w:rsidTr="001A38A0">
        <w:trPr>
          <w:trHeight w:val="55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 категории сложности</w:t>
            </w:r>
          </w:p>
        </w:tc>
      </w:tr>
      <w:tr w:rsidR="00A03057" w:rsidRPr="00B5066C" w:rsidTr="001A38A0">
        <w:trPr>
          <w:trHeight w:val="212"/>
        </w:trPr>
        <w:tc>
          <w:tcPr>
            <w:tcW w:w="1144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183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1A38A0">
        <w:trPr>
          <w:trHeight w:val="183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183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1A38A0">
        <w:trPr>
          <w:trHeight w:val="316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 категории сложности и его аналогов</w:t>
            </w:r>
          </w:p>
        </w:tc>
      </w:tr>
      <w:tr w:rsidR="00A03057" w:rsidRPr="00B5066C" w:rsidTr="001A38A0">
        <w:trPr>
          <w:trHeight w:val="183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 категории сложности при его описании</w:t>
            </w:r>
          </w:p>
        </w:tc>
      </w:tr>
      <w:tr w:rsidR="00057E63" w:rsidRPr="00B5066C" w:rsidTr="001A38A0">
        <w:trPr>
          <w:trHeight w:val="183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364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 категории сложности</w:t>
            </w:r>
          </w:p>
        </w:tc>
      </w:tr>
      <w:tr w:rsidR="00A03057" w:rsidRPr="00B5066C" w:rsidTr="001A38A0">
        <w:trPr>
          <w:trHeight w:val="183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55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225"/>
        </w:trPr>
        <w:tc>
          <w:tcPr>
            <w:tcW w:w="1144" w:type="pct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31108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 категории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 категории сложности</w:t>
            </w:r>
          </w:p>
        </w:tc>
      </w:tr>
      <w:tr w:rsidR="00311084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11084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311084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253E0E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0825C6" w:rsidDel="002A1D54" w:rsidRDefault="00253E0E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311084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11084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11084" w:rsidRPr="00B5066C" w:rsidTr="001A38A0">
        <w:trPr>
          <w:trHeight w:val="17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311084" w:rsidRPr="00B5066C" w:rsidTr="001A38A0">
        <w:trPr>
          <w:trHeight w:val="2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53E0E" w:rsidRPr="00B5066C" w:rsidTr="001A38A0">
        <w:trPr>
          <w:trHeight w:val="20"/>
        </w:trPr>
        <w:tc>
          <w:tcPr>
            <w:tcW w:w="1144" w:type="pct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0825C6" w:rsidDel="002A1D54" w:rsidRDefault="00253E0E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1A38A0">
        <w:trPr>
          <w:trHeight w:val="321"/>
        </w:trPr>
        <w:tc>
          <w:tcPr>
            <w:tcW w:w="114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6" w:type="pct"/>
            <w:gridSpan w:val="1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BD4AC0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rPr>
          <w:trHeight w:val="56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253E0E" w:rsidRPr="000825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9380D" w:rsidRPr="00B5066C" w:rsidTr="001A38A0">
        <w:trPr>
          <w:trHeight w:val="1076"/>
        </w:trPr>
        <w:tc>
          <w:tcPr>
            <w:tcW w:w="91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74" w:type="pct"/>
            <w:gridSpan w:val="7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035CA" w:rsidP="00A740E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о II и к III категориям сложности (далее организации I категории сложности)</w:t>
            </w:r>
          </w:p>
        </w:tc>
        <w:tc>
          <w:tcPr>
            <w:tcW w:w="37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253E0E" w:rsidRPr="000825C6">
              <w:rPr>
                <w:rFonts w:ascii="Times New Roman" w:hAnsi="Times New Roman"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0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49380D">
        <w:trPr>
          <w:trHeight w:val="58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1220" w:type="pct"/>
            <w:gridSpan w:val="17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02" w:type="pct"/>
            <w:gridSpan w:val="5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3"/>
        </w:trPr>
        <w:tc>
          <w:tcPr>
            <w:tcW w:w="1220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A03057" w:rsidRPr="000825C6" w:rsidRDefault="004F589E" w:rsidP="009D1D3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7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03057" w:rsidRPr="000825C6" w:rsidRDefault="004F589E" w:rsidP="009D1D3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56DA3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4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56DA3" w:rsidRPr="000825C6" w:rsidRDefault="00356DA3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3C96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е</w:t>
            </w:r>
            <w:r w:rsidR="00A740E0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1517D4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мущество организаций I категории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имущества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 xml:space="preserve">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0825C6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57E63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0825C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843A3" w:rsidRPr="000825C6">
              <w:rPr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A4756" w:rsidP="007F7EAE">
            <w:pPr>
              <w:tabs>
                <w:tab w:val="left" w:pos="949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менения полученного результата стоимостей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1A38A0">
        <w:trPr>
          <w:trHeight w:val="20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212"/>
        </w:trPr>
        <w:tc>
          <w:tcPr>
            <w:tcW w:w="121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057E63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183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225"/>
        </w:trPr>
        <w:tc>
          <w:tcPr>
            <w:tcW w:w="1217" w:type="pct"/>
            <w:gridSpan w:val="1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253E0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C6526" w:rsidRPr="000825C6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1A38A0">
        <w:trPr>
          <w:trHeight w:val="17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53E0E" w:rsidRPr="00B5066C" w:rsidTr="001A38A0">
        <w:trPr>
          <w:trHeight w:val="20"/>
        </w:trPr>
        <w:tc>
          <w:tcPr>
            <w:tcW w:w="1217" w:type="pct"/>
            <w:gridSpan w:val="1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1A38A0">
        <w:trPr>
          <w:trHeight w:val="358"/>
        </w:trPr>
        <w:tc>
          <w:tcPr>
            <w:tcW w:w="12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1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BD4AC0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0"/>
        </w:trPr>
        <w:tc>
          <w:tcPr>
            <w:tcW w:w="5000" w:type="pct"/>
            <w:gridSpan w:val="147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9D1D38">
            <w:pPr>
              <w:pStyle w:val="2"/>
              <w:numPr>
                <w:ilvl w:val="0"/>
                <w:numId w:val="23"/>
              </w:numPr>
              <w:ind w:left="0" w:firstLine="0"/>
            </w:pPr>
            <w:bookmarkStart w:id="14" w:name="_Toc409160006"/>
            <w:bookmarkStart w:id="15" w:name="_Toc426118827"/>
            <w:bookmarkStart w:id="16" w:name="_Toc496820241"/>
            <w:r w:rsidRPr="009D1D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ая трудовая функция</w:t>
            </w:r>
            <w:bookmarkEnd w:id="14"/>
            <w:bookmarkEnd w:id="15"/>
            <w:bookmarkEnd w:id="16"/>
          </w:p>
        </w:tc>
      </w:tr>
      <w:tr w:rsidR="00A03057" w:rsidRPr="00B5066C" w:rsidTr="001A38A0">
        <w:trPr>
          <w:trHeight w:val="721"/>
        </w:trPr>
        <w:tc>
          <w:tcPr>
            <w:tcW w:w="91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2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8E4F7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15" w:type="pct"/>
            <w:gridSpan w:val="2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2"/>
        </w:trPr>
        <w:tc>
          <w:tcPr>
            <w:tcW w:w="1475" w:type="pct"/>
            <w:gridSpan w:val="3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04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475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9D1D3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2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9D1D3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4"/>
        </w:trPr>
        <w:tc>
          <w:tcPr>
            <w:tcW w:w="5000" w:type="pct"/>
            <w:gridSpan w:val="147"/>
            <w:tcBorders>
              <w:top w:val="nil"/>
              <w:left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190" w:type="pct"/>
            <w:gridSpan w:val="12"/>
            <w:tcBorders>
              <w:left w:val="single" w:sz="4" w:space="0" w:color="808080"/>
            </w:tcBorders>
          </w:tcPr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0" w:type="pct"/>
            <w:gridSpan w:val="135"/>
            <w:tcBorders>
              <w:right w:val="single" w:sz="4" w:space="0" w:color="808080"/>
            </w:tcBorders>
          </w:tcPr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рший оценщик</w:t>
            </w:r>
          </w:p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рший эксперт по определению стоимостей</w:t>
            </w:r>
          </w:p>
          <w:p w:rsidR="00253E0E" w:rsidRPr="000825C6" w:rsidRDefault="000825C6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оценщик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2"/>
        </w:trPr>
        <w:tc>
          <w:tcPr>
            <w:tcW w:w="5000" w:type="pct"/>
            <w:gridSpan w:val="147"/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190" w:type="pct"/>
            <w:gridSpan w:val="12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0" w:type="pct"/>
            <w:gridSpan w:val="135"/>
            <w:tcBorders>
              <w:right w:val="single" w:sz="4" w:space="0" w:color="808080"/>
            </w:tcBorders>
          </w:tcPr>
          <w:p w:rsidR="000825C6" w:rsidRDefault="00C879BC" w:rsidP="00C87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C879BC" w:rsidRPr="000825C6" w:rsidRDefault="000D3878" w:rsidP="00C8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</w:t>
            </w:r>
            <w:r w:rsidR="008A7D7F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агистратура</w:t>
            </w:r>
            <w:r w:rsidRPr="000D387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ли специалитет (непрофильное)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</w:t>
            </w: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="00C879BC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7"/>
        </w:trPr>
        <w:tc>
          <w:tcPr>
            <w:tcW w:w="1190" w:type="pct"/>
            <w:gridSpan w:val="12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0" w:type="pct"/>
            <w:gridSpan w:val="135"/>
            <w:tcBorders>
              <w:right w:val="single" w:sz="4" w:space="0" w:color="808080"/>
            </w:tcBorders>
          </w:tcPr>
          <w:p w:rsidR="00C879BC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A7D7F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цен), оценки</w:t>
            </w:r>
            <w:r w:rsidR="000D3878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9D1D38" w:rsidRPr="000825C6" w:rsidRDefault="009D1D38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трех лет в сфере определения стоимостей (цен), оценки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12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0" w:type="pct"/>
            <w:gridSpan w:val="135"/>
            <w:tcBorders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12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  <w:gridSpan w:val="135"/>
            <w:tcBorders>
              <w:right w:val="single" w:sz="4" w:space="0" w:color="808080"/>
            </w:tcBorders>
          </w:tcPr>
          <w:p w:rsidR="00C879BC" w:rsidRPr="000825C6" w:rsidRDefault="009D1D38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</w:t>
            </w:r>
            <w:r w:rsidR="00C879BC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C879BC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9"/>
        </w:trPr>
        <w:tc>
          <w:tcPr>
            <w:tcW w:w="5000" w:type="pct"/>
            <w:gridSpan w:val="14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4"/>
        </w:trPr>
        <w:tc>
          <w:tcPr>
            <w:tcW w:w="991" w:type="pct"/>
            <w:gridSpan w:val="8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10" w:type="pct"/>
            <w:gridSpan w:val="25"/>
            <w:tcBorders>
              <w:bottom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99" w:type="pct"/>
            <w:gridSpan w:val="11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2"/>
        </w:trPr>
        <w:tc>
          <w:tcPr>
            <w:tcW w:w="99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4"/>
        </w:trPr>
        <w:tc>
          <w:tcPr>
            <w:tcW w:w="991" w:type="pct"/>
            <w:gridSpan w:val="8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7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1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5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4"/>
        </w:trPr>
        <w:tc>
          <w:tcPr>
            <w:tcW w:w="991" w:type="pct"/>
            <w:gridSpan w:val="8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5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5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1A38A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991" w:type="pct"/>
            <w:gridSpan w:val="8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C879BC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6"/>
        </w:trPr>
        <w:tc>
          <w:tcPr>
            <w:tcW w:w="991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399" w:type="pct"/>
            <w:gridSpan w:val="114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A03057" w:rsidRPr="00B5066C" w:rsidTr="0049380D">
        <w:trPr>
          <w:trHeight w:val="590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BB4255" w:rsidRPr="0008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1A38A0">
        <w:trPr>
          <w:trHeight w:val="184"/>
        </w:trPr>
        <w:tc>
          <w:tcPr>
            <w:tcW w:w="91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36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  <w:tc>
          <w:tcPr>
            <w:tcW w:w="32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0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/0</w:t>
            </w:r>
            <w:r w:rsidR="003509EE" w:rsidRPr="000825C6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72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8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9380D">
        <w:trPr>
          <w:trHeight w:val="401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4"/>
        </w:trPr>
        <w:tc>
          <w:tcPr>
            <w:tcW w:w="1226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18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45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2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04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6"/>
        </w:trPr>
        <w:tc>
          <w:tcPr>
            <w:tcW w:w="1226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gridSpan w:val="6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5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265F7" w:rsidRPr="00B5066C" w:rsidTr="0049380D">
        <w:trPr>
          <w:trHeight w:val="151"/>
        </w:trPr>
        <w:tc>
          <w:tcPr>
            <w:tcW w:w="5000" w:type="pct"/>
            <w:gridSpan w:val="147"/>
            <w:tcBorders>
              <w:top w:val="nil"/>
              <w:bottom w:val="single" w:sz="4" w:space="0" w:color="808080"/>
            </w:tcBorders>
            <w:vAlign w:val="center"/>
          </w:tcPr>
          <w:p w:rsidR="006265F7" w:rsidRPr="000825C6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184"/>
        </w:trPr>
        <w:tc>
          <w:tcPr>
            <w:tcW w:w="1213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движимое имущество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55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3B737F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 в виде отчета, сметы, заключения</w:t>
            </w:r>
          </w:p>
        </w:tc>
      </w:tr>
      <w:tr w:rsidR="00A03057" w:rsidRPr="00B5066C" w:rsidTr="001A38A0">
        <w:trPr>
          <w:trHeight w:val="18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I категории сложности</w:t>
            </w:r>
          </w:p>
        </w:tc>
      </w:tr>
      <w:tr w:rsidR="00A03057" w:rsidRPr="00B5066C" w:rsidTr="001A38A0">
        <w:trPr>
          <w:trHeight w:val="90"/>
        </w:trPr>
        <w:tc>
          <w:tcPr>
            <w:tcW w:w="1213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</w:t>
            </w:r>
            <w:r w:rsidR="00E31C4E" w:rsidRPr="000825C6">
              <w:rPr>
                <w:rFonts w:ascii="Times New Roman" w:hAnsi="Times New Roman"/>
                <w:sz w:val="24"/>
                <w:szCs w:val="24"/>
              </w:rPr>
              <w:t>и отображать ценообразующие факторы объе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3B737F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Del="002A1D54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181"/>
        </w:trPr>
        <w:tc>
          <w:tcPr>
            <w:tcW w:w="1213" w:type="pct"/>
            <w:gridSpan w:val="1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3B737F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51CC3" w:rsidRPr="00B5066C" w:rsidTr="001A38A0">
        <w:trPr>
          <w:trHeight w:val="30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51CC3" w:rsidRPr="00B5066C" w:rsidTr="001A38A0">
        <w:trPr>
          <w:trHeight w:val="30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вижимого имущества II категории сложности</w:t>
            </w:r>
          </w:p>
        </w:tc>
      </w:tr>
      <w:tr w:rsidR="00751CC3" w:rsidRPr="00B5066C" w:rsidTr="001A38A0">
        <w:trPr>
          <w:trHeight w:val="270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3B737F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B737F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B737F" w:rsidRPr="00B5066C" w:rsidTr="001A38A0">
        <w:trPr>
          <w:trHeight w:val="171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51CC3" w:rsidRPr="00B5066C" w:rsidTr="001A38A0">
        <w:trPr>
          <w:trHeight w:val="258"/>
        </w:trPr>
        <w:tc>
          <w:tcPr>
            <w:tcW w:w="1213" w:type="pct"/>
            <w:gridSpan w:val="1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B737F" w:rsidRPr="00B5066C" w:rsidTr="001A38A0">
        <w:trPr>
          <w:trHeight w:val="541"/>
        </w:trPr>
        <w:tc>
          <w:tcPr>
            <w:tcW w:w="1213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Del="002A1D54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1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BD4AC0" w:rsidP="00751CC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rPr>
          <w:trHeight w:val="56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70643A" w:rsidRPr="0008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1A38A0">
        <w:trPr>
          <w:trHeight w:val="278"/>
        </w:trPr>
        <w:tc>
          <w:tcPr>
            <w:tcW w:w="91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5" w:type="pct"/>
            <w:gridSpan w:val="6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00501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  <w:tc>
          <w:tcPr>
            <w:tcW w:w="340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40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/0</w:t>
            </w:r>
            <w:r w:rsidR="0070643A" w:rsidRPr="000825C6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9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9380D">
        <w:trPr>
          <w:trHeight w:val="11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5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0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234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28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265F7" w:rsidRPr="00B5066C" w:rsidTr="0049380D">
        <w:trPr>
          <w:trHeight w:val="174"/>
        </w:trPr>
        <w:tc>
          <w:tcPr>
            <w:tcW w:w="5000" w:type="pct"/>
            <w:gridSpan w:val="147"/>
            <w:tcBorders>
              <w:top w:val="nil"/>
              <w:bottom w:val="single" w:sz="4" w:space="0" w:color="808080"/>
            </w:tcBorders>
            <w:vAlign w:val="center"/>
          </w:tcPr>
          <w:p w:rsidR="006265F7" w:rsidRPr="000825C6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184"/>
        </w:trPr>
        <w:tc>
          <w:tcPr>
            <w:tcW w:w="12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недвижимое имущество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0643A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едвижимого имущества II категории сложности в виде отчета, сметы, заключения</w:t>
            </w:r>
          </w:p>
        </w:tc>
      </w:tr>
      <w:tr w:rsidR="00A03057" w:rsidRPr="00B5066C" w:rsidTr="001A38A0">
        <w:trPr>
          <w:trHeight w:val="18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I категории сложности</w:t>
            </w:r>
          </w:p>
        </w:tc>
      </w:tr>
      <w:tr w:rsidR="00A03057" w:rsidRPr="00B5066C" w:rsidTr="001A38A0">
        <w:trPr>
          <w:trHeight w:val="90"/>
        </w:trPr>
        <w:tc>
          <w:tcPr>
            <w:tcW w:w="12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70643A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Del="002A1D54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181"/>
        </w:trPr>
        <w:tc>
          <w:tcPr>
            <w:tcW w:w="1234" w:type="pct"/>
            <w:gridSpan w:val="2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не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пециальные нормативно-правовые акты, регулирующие отношения в области </w:t>
            </w:r>
            <w:r w:rsidR="00043EE9" w:rsidRPr="000825C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70643A" w:rsidRPr="00B5066C" w:rsidTr="001A38A0">
        <w:trPr>
          <w:trHeight w:val="171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43EE9" w:rsidRPr="00B5066C" w:rsidTr="001A38A0">
        <w:trPr>
          <w:trHeight w:val="290"/>
        </w:trPr>
        <w:tc>
          <w:tcPr>
            <w:tcW w:w="1234" w:type="pct"/>
            <w:gridSpan w:val="2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0643A" w:rsidRPr="00B5066C" w:rsidTr="001A38A0">
        <w:trPr>
          <w:trHeight w:val="55"/>
        </w:trPr>
        <w:tc>
          <w:tcPr>
            <w:tcW w:w="123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Del="002A1D54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1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6F7E24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rPr>
          <w:trHeight w:val="56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6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D70177" w:rsidRPr="00B5066C" w:rsidTr="001A38A0">
        <w:trPr>
          <w:trHeight w:val="278"/>
        </w:trPr>
        <w:tc>
          <w:tcPr>
            <w:tcW w:w="91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0" w:type="pct"/>
            <w:gridSpan w:val="7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E01A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40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4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43EE9" w:rsidRPr="000825C6">
              <w:rPr>
                <w:rFonts w:ascii="Times New Roman" w:hAnsi="Times New Roman"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4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9380D">
        <w:trPr>
          <w:trHeight w:val="345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44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3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3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69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0CD2" w:rsidRPr="00B5066C" w:rsidTr="0049380D">
        <w:trPr>
          <w:trHeight w:val="283"/>
        </w:trPr>
        <w:tc>
          <w:tcPr>
            <w:tcW w:w="5000" w:type="pct"/>
            <w:gridSpan w:val="147"/>
            <w:tcBorders>
              <w:top w:val="nil"/>
              <w:bottom w:val="single" w:sz="4" w:space="0" w:color="808080"/>
            </w:tcBorders>
            <w:vAlign w:val="center"/>
          </w:tcPr>
          <w:p w:rsidR="00BD0CD2" w:rsidRPr="000825C6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184"/>
        </w:trPr>
        <w:tc>
          <w:tcPr>
            <w:tcW w:w="1186" w:type="pct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</w:t>
            </w:r>
            <w:r w:rsidR="00E01A30" w:rsidRPr="000825C6">
              <w:rPr>
                <w:rFonts w:ascii="Times New Roman" w:hAnsi="Times New Roman"/>
                <w:sz w:val="24"/>
                <w:szCs w:val="24"/>
              </w:rPr>
              <w:t xml:space="preserve">ии о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ях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их</w:t>
            </w:r>
          </w:p>
        </w:tc>
      </w:tr>
      <w:tr w:rsidR="001517D4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мущество организаций II категории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0825C6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0825C6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1A38A0">
        <w:trPr>
          <w:trHeight w:val="18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90"/>
        </w:trPr>
        <w:tc>
          <w:tcPr>
            <w:tcW w:w="1186" w:type="pct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90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</w:t>
            </w:r>
          </w:p>
        </w:tc>
      </w:tr>
      <w:tr w:rsidR="00043EE9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Del="002A1D54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181"/>
        </w:trPr>
        <w:tc>
          <w:tcPr>
            <w:tcW w:w="1186" w:type="pct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AC6526" w:rsidRPr="000825C6">
              <w:rPr>
                <w:rFonts w:ascii="Times New Roman" w:hAnsi="Times New Roman"/>
                <w:sz w:val="24"/>
                <w:szCs w:val="24"/>
              </w:rPr>
              <w:t xml:space="preserve"> рынк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</w:t>
            </w:r>
            <w:r w:rsidR="00E01A30" w:rsidRPr="000825C6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а стоимость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I категории сложности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043EE9" w:rsidRPr="00B5066C" w:rsidTr="001A38A0">
        <w:trPr>
          <w:trHeight w:val="146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 категории сложности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043EE9" w:rsidRPr="00B5066C" w:rsidTr="001A38A0">
        <w:trPr>
          <w:trHeight w:val="171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43EE9" w:rsidRPr="00B5066C" w:rsidTr="001A38A0">
        <w:trPr>
          <w:trHeight w:val="132"/>
        </w:trPr>
        <w:tc>
          <w:tcPr>
            <w:tcW w:w="1186" w:type="pct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43EE9" w:rsidRPr="00B5066C" w:rsidTr="001A38A0">
        <w:trPr>
          <w:trHeight w:val="274"/>
        </w:trPr>
        <w:tc>
          <w:tcPr>
            <w:tcW w:w="11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Del="002A1D54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4" w:type="pct"/>
            <w:gridSpan w:val="1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BD4AC0" w:rsidP="00517D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rPr>
          <w:trHeight w:val="56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63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1A38A0">
        <w:trPr>
          <w:trHeight w:val="278"/>
        </w:trPr>
        <w:tc>
          <w:tcPr>
            <w:tcW w:w="91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40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005693" w:rsidP="000056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нематериальных активов и интеллектуальной собственности</w:t>
            </w:r>
          </w:p>
        </w:tc>
        <w:tc>
          <w:tcPr>
            <w:tcW w:w="460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6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154B48" w:rsidRPr="000825C6">
              <w:rPr>
                <w:rFonts w:ascii="Times New Roman" w:hAnsi="Times New Roman"/>
                <w:sz w:val="24"/>
                <w:szCs w:val="24"/>
              </w:rPr>
              <w:t>4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73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9380D">
        <w:trPr>
          <w:trHeight w:val="170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9"/>
        </w:trPr>
        <w:tc>
          <w:tcPr>
            <w:tcW w:w="1186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4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4"/>
        </w:trPr>
        <w:tc>
          <w:tcPr>
            <w:tcW w:w="1186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61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0CD2" w:rsidRPr="00B5066C" w:rsidTr="0049380D">
        <w:trPr>
          <w:trHeight w:val="66"/>
        </w:trPr>
        <w:tc>
          <w:tcPr>
            <w:tcW w:w="5000" w:type="pct"/>
            <w:gridSpan w:val="147"/>
            <w:tcBorders>
              <w:top w:val="nil"/>
              <w:bottom w:val="single" w:sz="4" w:space="0" w:color="808080"/>
            </w:tcBorders>
            <w:vAlign w:val="center"/>
          </w:tcPr>
          <w:p w:rsidR="00BD0CD2" w:rsidRPr="000825C6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trHeight w:val="184"/>
        </w:trPr>
        <w:tc>
          <w:tcPr>
            <w:tcW w:w="1190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б определении стоимостей 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37C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ематериальных активах и интеллектуальной собственност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и совокупности прав на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>нематериальны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е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 xml:space="preserve"> актив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ы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 xml:space="preserve"> и интеллектуальн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ую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 xml:space="preserve">влияющих на стоимость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ую собственность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ее составляющих, прав и обязательств, связанных с ней; выявление основных ценообразующих факторов</w:t>
            </w:r>
          </w:p>
        </w:tc>
      </w:tr>
      <w:tr w:rsidR="001517D4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A38A0">
        <w:trPr>
          <w:trHeight w:val="283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прав и обязательств, связанных с ней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прав и обязательств, связанных с ней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trHeight w:val="85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 xml:space="preserve">нематериальных активов и интеллектуальной собственност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в виде отчета, сметы, заключения</w:t>
            </w:r>
          </w:p>
        </w:tc>
      </w:tr>
      <w:tr w:rsidR="00A03057" w:rsidRPr="00B5066C" w:rsidTr="001A38A0">
        <w:trPr>
          <w:trHeight w:val="180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90"/>
        </w:trPr>
        <w:tc>
          <w:tcPr>
            <w:tcW w:w="1190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в переговорах с заказчиками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экономические и правовые параметры, влияющие на стоимость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1517D4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Del="002A1D54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 xml:space="preserve">нематериальных активов и интеллектуальной собственност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при ее описании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trHeight w:val="82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A38A0">
        <w:trPr>
          <w:trHeight w:val="181"/>
        </w:trPr>
        <w:tc>
          <w:tcPr>
            <w:tcW w:w="1190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6D48F8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6D48F8" w:rsidP="00B8274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равовой охраны объектов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484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рядок заключения договоров купли-продажи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 регистрации уступки прав на них</w:t>
            </w:r>
          </w:p>
        </w:tc>
      </w:tr>
      <w:tr w:rsidR="00A03057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нематериальных активов и интеллектуальной собственности</w:t>
            </w:r>
          </w:p>
        </w:tc>
      </w:tr>
      <w:tr w:rsidR="001517D4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D48F8" w:rsidRPr="00B5066C" w:rsidTr="001A38A0">
        <w:trPr>
          <w:trHeight w:val="178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48F8" w:rsidRPr="000825C6" w:rsidRDefault="006D48F8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48F8" w:rsidRPr="000825C6" w:rsidRDefault="006D48F8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1517D4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1517D4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1517D4" w:rsidRPr="00B5066C" w:rsidTr="001A38A0">
        <w:trPr>
          <w:trHeight w:val="17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517D4" w:rsidRPr="00B5066C" w:rsidTr="001A38A0">
        <w:trPr>
          <w:trHeight w:val="311"/>
        </w:trPr>
        <w:tc>
          <w:tcPr>
            <w:tcW w:w="1190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1517D4" w:rsidRPr="00B5066C" w:rsidTr="001A38A0">
        <w:trPr>
          <w:trHeight w:val="640"/>
        </w:trPr>
        <w:tc>
          <w:tcPr>
            <w:tcW w:w="119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Del="002A1D54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  <w:gridSpan w:val="1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BD4AC0" w:rsidP="006D48F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rPr>
          <w:trHeight w:val="567"/>
        </w:trPr>
        <w:tc>
          <w:tcPr>
            <w:tcW w:w="5000" w:type="pct"/>
            <w:gridSpan w:val="147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635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9380D" w:rsidRPr="00B5066C" w:rsidTr="001A38A0">
        <w:trPr>
          <w:gridAfter w:val="2"/>
          <w:trHeight w:val="278"/>
        </w:trPr>
        <w:tc>
          <w:tcPr>
            <w:tcW w:w="87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5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BD0CD2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>тоимостей культурных ценностей</w:t>
            </w:r>
          </w:p>
        </w:tc>
        <w:tc>
          <w:tcPr>
            <w:tcW w:w="402" w:type="pct"/>
            <w:gridSpan w:val="2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>5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2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9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BC0B22" w:rsidP="00BC0B2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9380D">
        <w:trPr>
          <w:gridAfter w:val="2"/>
          <w:trHeight w:val="165"/>
        </w:trPr>
        <w:tc>
          <w:tcPr>
            <w:tcW w:w="4998" w:type="pct"/>
            <w:gridSpan w:val="145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430"/>
        </w:trPr>
        <w:tc>
          <w:tcPr>
            <w:tcW w:w="1342" w:type="pct"/>
            <w:gridSpan w:val="2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5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75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pct"/>
            <w:gridSpan w:val="4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38"/>
        </w:trPr>
        <w:tc>
          <w:tcPr>
            <w:tcW w:w="1342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00" w:type="pct"/>
            <w:gridSpan w:val="4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1F61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0CD2" w:rsidRPr="00B5066C" w:rsidTr="0049380D">
        <w:trPr>
          <w:gridAfter w:val="2"/>
          <w:trHeight w:val="20"/>
        </w:trPr>
        <w:tc>
          <w:tcPr>
            <w:tcW w:w="4998" w:type="pct"/>
            <w:gridSpan w:val="145"/>
            <w:tcBorders>
              <w:top w:val="nil"/>
              <w:bottom w:val="single" w:sz="4" w:space="0" w:color="808080"/>
            </w:tcBorders>
            <w:vAlign w:val="center"/>
          </w:tcPr>
          <w:p w:rsidR="00BD0CD2" w:rsidRPr="000825C6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rPr>
          <w:gridAfter w:val="2"/>
          <w:trHeight w:val="372"/>
        </w:trPr>
        <w:tc>
          <w:tcPr>
            <w:tcW w:w="1217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>культурных ценн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ии о культурных ценностях и совокупности прав на них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х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 xml:space="preserve"> ценностей</w:t>
            </w:r>
          </w:p>
        </w:tc>
      </w:tr>
      <w:tr w:rsidR="000C5D0C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0825C6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установлении подлинности, технических и правовых параметров, влияющих на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0C5D0C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0825C6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исследовании состояния (в том числе тех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нического) культурных ценн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исание культурных ценн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ение рынка культурных ценн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052C8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х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культурн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 xml:space="preserve">ых ценностей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в виде отчета, сметы, заключения</w:t>
            </w:r>
          </w:p>
        </w:tc>
      </w:tr>
      <w:tr w:rsidR="00A03057" w:rsidRPr="00B5066C" w:rsidTr="001A38A0">
        <w:trPr>
          <w:gridAfter w:val="2"/>
          <w:trHeight w:val="180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1A38A0">
        <w:trPr>
          <w:gridAfter w:val="2"/>
          <w:trHeight w:val="90"/>
        </w:trPr>
        <w:tc>
          <w:tcPr>
            <w:tcW w:w="1217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культурных ценностей в переговорах с заказчиками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0C5D0C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Del="002A1D54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, и пр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нического) культурных ценностей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и отражать их состояние и особенности при фотографировании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культурных ценностей </w:t>
            </w:r>
            <w:r w:rsidR="008E4F7E" w:rsidRPr="000825C6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при их описании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культурных ценностей</w:t>
            </w:r>
          </w:p>
        </w:tc>
      </w:tr>
      <w:tr w:rsidR="00A03057" w:rsidRPr="00B5066C" w:rsidTr="001A38A0">
        <w:trPr>
          <w:gridAfter w:val="2"/>
          <w:trHeight w:val="82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A38A0">
        <w:trPr>
          <w:gridAfter w:val="2"/>
          <w:trHeight w:val="567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94684F" w:rsidRPr="00B5066C" w:rsidTr="001A38A0">
        <w:trPr>
          <w:gridAfter w:val="2"/>
          <w:trHeight w:val="372"/>
        </w:trPr>
        <w:tc>
          <w:tcPr>
            <w:tcW w:w="1217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0825C6" w:rsidDel="002A1D54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я на рынке культурных ценностей</w:t>
            </w:r>
          </w:p>
        </w:tc>
      </w:tr>
      <w:tr w:rsidR="00A03057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A03057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культурных ценностей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аконодательства о культуре</w:t>
            </w:r>
          </w:p>
        </w:tc>
      </w:tr>
      <w:tr w:rsidR="0094684F" w:rsidRPr="00B5066C" w:rsidTr="001A38A0">
        <w:trPr>
          <w:gridAfter w:val="2"/>
          <w:trHeight w:val="557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порядок оборота и ввоза/вывоза культурных ценностей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94684F" w:rsidRPr="00B5066C" w:rsidTr="001A38A0">
        <w:trPr>
          <w:gridAfter w:val="2"/>
          <w:trHeight w:val="171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4684F" w:rsidRPr="00B5066C" w:rsidTr="001A38A0">
        <w:trPr>
          <w:gridAfter w:val="2"/>
          <w:trHeight w:val="263"/>
        </w:trPr>
        <w:tc>
          <w:tcPr>
            <w:tcW w:w="121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4684F" w:rsidRPr="00B5066C" w:rsidTr="001A38A0">
        <w:trPr>
          <w:gridAfter w:val="2"/>
          <w:trHeight w:val="230"/>
        </w:trPr>
        <w:tc>
          <w:tcPr>
            <w:tcW w:w="121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0825C6" w:rsidDel="002A1D54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BD4AC0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535"/>
        </w:trPr>
        <w:tc>
          <w:tcPr>
            <w:tcW w:w="4998" w:type="pct"/>
            <w:gridSpan w:val="145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10F43">
            <w:pPr>
              <w:pStyle w:val="2"/>
              <w:numPr>
                <w:ilvl w:val="0"/>
                <w:numId w:val="23"/>
              </w:numPr>
              <w:ind w:left="0" w:firstLine="0"/>
            </w:pPr>
            <w:bookmarkStart w:id="17" w:name="_Toc409160008"/>
            <w:bookmarkStart w:id="18" w:name="_Toc426118829"/>
            <w:bookmarkStart w:id="19" w:name="_Toc496820243"/>
            <w:r w:rsidRPr="00710F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ая трудовая функция</w:t>
            </w:r>
            <w:bookmarkEnd w:id="17"/>
            <w:bookmarkEnd w:id="18"/>
            <w:bookmarkEnd w:id="19"/>
          </w:p>
        </w:tc>
      </w:tr>
      <w:tr w:rsidR="0049380D" w:rsidRPr="00B5066C" w:rsidTr="001A38A0">
        <w:trPr>
          <w:gridAfter w:val="2"/>
          <w:trHeight w:val="567"/>
        </w:trPr>
        <w:tc>
          <w:tcPr>
            <w:tcW w:w="87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32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500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5D2629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29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8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259"/>
        </w:trPr>
        <w:tc>
          <w:tcPr>
            <w:tcW w:w="4998" w:type="pct"/>
            <w:gridSpan w:val="145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E6E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554"/>
        </w:trPr>
        <w:tc>
          <w:tcPr>
            <w:tcW w:w="1439" w:type="pct"/>
            <w:gridSpan w:val="2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77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9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7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546"/>
        </w:trPr>
        <w:tc>
          <w:tcPr>
            <w:tcW w:w="1439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10F4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17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10F4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25E6E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74"/>
        </w:trPr>
        <w:tc>
          <w:tcPr>
            <w:tcW w:w="4998" w:type="pct"/>
            <w:gridSpan w:val="14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25E6E" w:rsidRPr="000825C6" w:rsidRDefault="00825E6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893"/>
        </w:trPr>
        <w:tc>
          <w:tcPr>
            <w:tcW w:w="1221" w:type="pct"/>
            <w:gridSpan w:val="17"/>
            <w:tcBorders>
              <w:top w:val="single" w:sz="4" w:space="0" w:color="808080"/>
              <w:lef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76" w:type="pct"/>
            <w:gridSpan w:val="128"/>
            <w:tcBorders>
              <w:top w:val="single" w:sz="4" w:space="0" w:color="808080"/>
              <w:righ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оценщик</w:t>
            </w:r>
          </w:p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A03057" w:rsidRPr="000825C6" w:rsidRDefault="00465585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-оценщик</w:t>
            </w:r>
          </w:p>
          <w:p w:rsidR="00FA6758" w:rsidRPr="000825C6" w:rsidRDefault="00FA6758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13"/>
        </w:trPr>
        <w:tc>
          <w:tcPr>
            <w:tcW w:w="4998" w:type="pct"/>
            <w:gridSpan w:val="145"/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216"/>
        </w:trPr>
        <w:tc>
          <w:tcPr>
            <w:tcW w:w="1224" w:type="pct"/>
            <w:gridSpan w:val="18"/>
            <w:tcBorders>
              <w:left w:val="single" w:sz="4" w:space="0" w:color="808080"/>
            </w:tcBorders>
          </w:tcPr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3" w:type="pct"/>
            <w:gridSpan w:val="127"/>
            <w:tcBorders>
              <w:right w:val="single" w:sz="4" w:space="0" w:color="808080"/>
            </w:tcBorders>
          </w:tcPr>
          <w:p w:rsidR="000825C6" w:rsidRDefault="00C879BC" w:rsidP="00F553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C879BC" w:rsidRPr="000825C6" w:rsidRDefault="00256FF8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</w:t>
            </w:r>
            <w:r w:rsidR="008A7D7F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агистратура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 и </w:t>
            </w:r>
            <w:r w:rsidR="000825C6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</w:t>
            </w:r>
            <w:r w:rsidR="00C879BC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73"/>
        </w:trPr>
        <w:tc>
          <w:tcPr>
            <w:tcW w:w="1224" w:type="pct"/>
            <w:gridSpan w:val="18"/>
            <w:tcBorders>
              <w:lef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3" w:type="pct"/>
            <w:gridSpan w:val="127"/>
            <w:tcBorders>
              <w:right w:val="single" w:sz="4" w:space="0" w:color="808080"/>
            </w:tcBorders>
          </w:tcPr>
          <w:p w:rsidR="00A03057" w:rsidRDefault="00291A00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25E6E" w:rsidRPr="000825C6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</w:t>
            </w:r>
            <w:r w:rsidR="00C879BC" w:rsidRPr="000825C6">
              <w:rPr>
                <w:rFonts w:ascii="Times New Roman" w:hAnsi="Times New Roman"/>
                <w:sz w:val="24"/>
                <w:szCs w:val="24"/>
              </w:rPr>
              <w:t>стоимостей (цен), оценки</w:t>
            </w:r>
            <w:r w:rsidR="00256FF8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CF0871" w:rsidRPr="000825C6" w:rsidRDefault="00CF0871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пяти лет в сфере определения стоимостей (цен), оценки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60"/>
        </w:trPr>
        <w:tc>
          <w:tcPr>
            <w:tcW w:w="1224" w:type="pct"/>
            <w:gridSpan w:val="18"/>
            <w:tcBorders>
              <w:lef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3" w:type="pct"/>
            <w:gridSpan w:val="127"/>
            <w:tcBorders>
              <w:right w:val="single" w:sz="4" w:space="0" w:color="808080"/>
            </w:tcBorders>
          </w:tcPr>
          <w:p w:rsidR="00A03057" w:rsidRPr="000825C6" w:rsidRDefault="00980E86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60"/>
        </w:trPr>
        <w:tc>
          <w:tcPr>
            <w:tcW w:w="1224" w:type="pct"/>
            <w:gridSpan w:val="18"/>
            <w:tcBorders>
              <w:left w:val="single" w:sz="4" w:space="0" w:color="808080"/>
            </w:tcBorders>
          </w:tcPr>
          <w:p w:rsidR="004767AD" w:rsidRPr="000825C6" w:rsidRDefault="004767AD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127"/>
            <w:tcBorders>
              <w:right w:val="single" w:sz="4" w:space="0" w:color="808080"/>
            </w:tcBorders>
          </w:tcPr>
          <w:p w:rsidR="004767AD" w:rsidRPr="000825C6" w:rsidRDefault="00CF0871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</w:t>
            </w:r>
            <w:r w:rsidR="00465585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4938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533"/>
        </w:trPr>
        <w:tc>
          <w:tcPr>
            <w:tcW w:w="4998" w:type="pct"/>
            <w:gridSpan w:val="14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283"/>
        </w:trPr>
        <w:tc>
          <w:tcPr>
            <w:tcW w:w="1221" w:type="pct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90" w:type="pct"/>
            <w:gridSpan w:val="22"/>
            <w:tcBorders>
              <w:bottom w:val="single" w:sz="4" w:space="0" w:color="808080"/>
            </w:tcBorders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86" w:type="pct"/>
            <w:gridSpan w:val="106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276"/>
        </w:trPr>
        <w:tc>
          <w:tcPr>
            <w:tcW w:w="1221" w:type="pct"/>
            <w:gridSpan w:val="1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276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B5066C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B5066C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8"/>
        </w:trPr>
        <w:tc>
          <w:tcPr>
            <w:tcW w:w="1221" w:type="pct"/>
            <w:gridSpan w:val="1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87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19"/>
        </w:trPr>
        <w:tc>
          <w:tcPr>
            <w:tcW w:w="1221" w:type="pct"/>
            <w:gridSpan w:val="1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1A38A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333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119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trHeight w:val="255"/>
        </w:trPr>
        <w:tc>
          <w:tcPr>
            <w:tcW w:w="1221" w:type="pct"/>
            <w:gridSpan w:val="1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086" w:type="pct"/>
            <w:gridSpan w:val="106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BA12E2" w:rsidRPr="00B5066C" w:rsidTr="0049380D">
        <w:trPr>
          <w:gridAfter w:val="2"/>
          <w:trHeight w:val="567"/>
        </w:trPr>
        <w:tc>
          <w:tcPr>
            <w:tcW w:w="4998" w:type="pct"/>
            <w:gridSpan w:val="145"/>
            <w:tcBorders>
              <w:top w:val="nil"/>
              <w:bottom w:val="nil"/>
            </w:tcBorders>
            <w:vAlign w:val="center"/>
          </w:tcPr>
          <w:p w:rsidR="00BA12E2" w:rsidRPr="000825C6" w:rsidRDefault="005D2629" w:rsidP="00BA12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A12E2" w:rsidRPr="000825C6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49380D" w:rsidRPr="00B5066C" w:rsidTr="001A38A0">
        <w:trPr>
          <w:gridAfter w:val="2"/>
          <w:trHeight w:val="278"/>
        </w:trPr>
        <w:tc>
          <w:tcPr>
            <w:tcW w:w="87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59" w:type="pct"/>
            <w:gridSpan w:val="8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обособленного имущества действующего бизнеса) (далее организации III категории сложности)</w:t>
            </w:r>
          </w:p>
        </w:tc>
        <w:tc>
          <w:tcPr>
            <w:tcW w:w="344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4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5D2629" w:rsidP="00BA12E2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A12E2" w:rsidRPr="000825C6">
              <w:rPr>
                <w:rFonts w:ascii="Times New Roman" w:hAnsi="Times New Roman"/>
                <w:sz w:val="24"/>
                <w:szCs w:val="24"/>
              </w:rPr>
              <w:t>1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82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2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A12E2" w:rsidRPr="00B5066C" w:rsidTr="0049380D">
        <w:trPr>
          <w:gridAfter w:val="2"/>
          <w:trHeight w:val="426"/>
        </w:trPr>
        <w:tc>
          <w:tcPr>
            <w:tcW w:w="4998" w:type="pct"/>
            <w:gridSpan w:val="145"/>
            <w:tcBorders>
              <w:top w:val="nil"/>
              <w:bottom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63" w:type="pct"/>
          <w:trHeight w:val="488"/>
        </w:trPr>
        <w:tc>
          <w:tcPr>
            <w:tcW w:w="1293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8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0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4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63" w:type="pct"/>
          <w:trHeight w:val="80"/>
        </w:trPr>
        <w:tc>
          <w:tcPr>
            <w:tcW w:w="1293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06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A12E2" w:rsidRPr="00B5066C" w:rsidTr="001A38A0">
        <w:trPr>
          <w:gridAfter w:val="4"/>
          <w:wAfter w:w="63" w:type="pct"/>
          <w:trHeight w:val="70"/>
        </w:trPr>
        <w:tc>
          <w:tcPr>
            <w:tcW w:w="4937" w:type="pct"/>
            <w:gridSpan w:val="143"/>
            <w:tcBorders>
              <w:top w:val="nil"/>
              <w:bottom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514"/>
        </w:trPr>
        <w:tc>
          <w:tcPr>
            <w:tcW w:w="1196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организациях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е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мотр и фотографирование активов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технических и правовых параметров, влияющих на стоимость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 состояния активов)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исание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ение рынка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 – аналогов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бор методов и подходов для определения стоимостей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ивающих условий при определении стоимостей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итоговых величин стоимостей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838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итогового 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 сложности в виде отчета, сметы, заключения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бходимые умения</w:t>
            </w: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организаций III категории сложности в переговорах с заказчикам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организаций III категории сложности и отражать их состояние и особенности при фотографировании 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организаций III категории сложности и их аналогов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организаций III категории сложности при их описани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896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формулы для расчета стоимостей в соответствии со стандартами, правилами и методологией определения стоимостей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69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81"/>
        </w:trPr>
        <w:tc>
          <w:tcPr>
            <w:tcW w:w="1196" w:type="pct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рынка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имущества на стоимость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II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171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2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2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A12E2" w:rsidRPr="00B5066C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4"/>
          <w:wAfter w:w="63" w:type="pct"/>
          <w:trHeight w:val="20"/>
        </w:trPr>
        <w:tc>
          <w:tcPr>
            <w:tcW w:w="1196" w:type="pct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A12E2" w:rsidRPr="00B5066C" w:rsidTr="001A38A0">
        <w:trPr>
          <w:gridAfter w:val="4"/>
          <w:wAfter w:w="63" w:type="pct"/>
          <w:trHeight w:val="372"/>
        </w:trPr>
        <w:tc>
          <w:tcPr>
            <w:tcW w:w="119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1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BD4AC0" w:rsidRDefault="00BD4AC0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2" w:rsidRPr="000825C6" w:rsidTr="001A38A0">
        <w:trPr>
          <w:gridAfter w:val="4"/>
          <w:wAfter w:w="63" w:type="pct"/>
          <w:trHeight w:val="567"/>
        </w:trPr>
        <w:tc>
          <w:tcPr>
            <w:tcW w:w="4937" w:type="pct"/>
            <w:gridSpan w:val="143"/>
            <w:tcBorders>
              <w:top w:val="nil"/>
              <w:bottom w:val="nil"/>
            </w:tcBorders>
            <w:vAlign w:val="center"/>
          </w:tcPr>
          <w:p w:rsidR="00BA12E2" w:rsidRPr="000825C6" w:rsidRDefault="00BA12E2" w:rsidP="00BA12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5D26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49380D" w:rsidRPr="000825C6" w:rsidTr="001A38A0">
        <w:trPr>
          <w:gridAfter w:val="4"/>
          <w:wAfter w:w="63" w:type="pct"/>
          <w:trHeight w:val="278"/>
        </w:trPr>
        <w:tc>
          <w:tcPr>
            <w:tcW w:w="87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1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</w:t>
            </w:r>
          </w:p>
        </w:tc>
        <w:tc>
          <w:tcPr>
            <w:tcW w:w="327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5D2629" w:rsidP="00BA12E2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A12E2">
              <w:rPr>
                <w:rFonts w:ascii="Times New Roman" w:hAnsi="Times New Roman"/>
                <w:sz w:val="24"/>
                <w:szCs w:val="24"/>
              </w:rPr>
              <w:t>2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829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2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12E2" w:rsidRPr="000825C6" w:rsidTr="001A38A0">
        <w:trPr>
          <w:gridAfter w:val="4"/>
          <w:wAfter w:w="63" w:type="pct"/>
          <w:trHeight w:val="132"/>
        </w:trPr>
        <w:tc>
          <w:tcPr>
            <w:tcW w:w="4937" w:type="pct"/>
            <w:gridSpan w:val="143"/>
            <w:tcBorders>
              <w:top w:val="nil"/>
              <w:bottom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0825C6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488"/>
        </w:trPr>
        <w:tc>
          <w:tcPr>
            <w:tcW w:w="1401" w:type="pct"/>
            <w:gridSpan w:val="2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9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0825C6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69"/>
        </w:trPr>
        <w:tc>
          <w:tcPr>
            <w:tcW w:w="1401" w:type="pct"/>
            <w:gridSpan w:val="27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51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A12E2" w:rsidRPr="000825C6" w:rsidTr="001A38A0">
        <w:trPr>
          <w:gridAfter w:val="3"/>
          <w:wAfter w:w="17" w:type="pct"/>
          <w:trHeight w:val="66"/>
        </w:trPr>
        <w:tc>
          <w:tcPr>
            <w:tcW w:w="4983" w:type="pct"/>
            <w:gridSpan w:val="144"/>
            <w:tcBorders>
              <w:top w:val="nil"/>
              <w:bottom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161"/>
        </w:trPr>
        <w:tc>
          <w:tcPr>
            <w:tcW w:w="1221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стоимостей объектов, итогового документа об определении стоимостей 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1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рка, экспертиза фактов и данных, приведенных в итоговом документе об определении стоимостей объектов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1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рка расчетов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1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документа по результатам проверки, экспертизы итогового документа об определении стоимостей объектов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1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сультирование по результатам проверки, рецензирования итогового документа об определении стоимостей объектов со специалистами, выполнявшими работу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58"/>
        </w:trPr>
        <w:tc>
          <w:tcPr>
            <w:tcW w:w="1221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шибки и неточности при проведении проверки, экспертизы стоимостей объектов, итогового документа об определении стоимостей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искажения фактов и данных при проведении проверки, экспертизы стоимостей объектов, итогового документа об определении стоимостей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шибки в расчетах при определении стоимостей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ять документ по результатам проверки, экспертизы стоимостей объектов, итогового документа об определении стоимостей</w:t>
            </w:r>
          </w:p>
        </w:tc>
      </w:tr>
      <w:tr w:rsidR="00BA12E2" w:rsidRPr="000825C6" w:rsidTr="001A38A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3"/>
          <w:wAfter w:w="17" w:type="pct"/>
          <w:trHeight w:val="5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ъяснять суть выявленных ошибок по результатам проверки, экспертизы итогового документа об определении стоимостей объектов специалистам, выполнявшим работу</w:t>
            </w:r>
          </w:p>
        </w:tc>
      </w:tr>
      <w:tr w:rsidR="00BA12E2" w:rsidRPr="000825C6" w:rsidTr="001A38A0">
        <w:trPr>
          <w:gridAfter w:val="3"/>
          <w:wAfter w:w="17" w:type="pct"/>
          <w:trHeight w:val="181"/>
        </w:trPr>
        <w:tc>
          <w:tcPr>
            <w:tcW w:w="1221" w:type="pct"/>
            <w:gridSpan w:val="1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(определение стоимостей) и заключения договоров с заказчиком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объектов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и проведения проверки, экспертизы итогового документа об определении стоимостей, и проведения судебной экспертизы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документа по результатам проверки, экспертизы итогового документа об определении стоимостей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BA12E2" w:rsidRPr="000825C6" w:rsidTr="001A38A0">
        <w:trPr>
          <w:gridAfter w:val="3"/>
          <w:wAfter w:w="17" w:type="pct"/>
          <w:trHeight w:val="340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 Российской Федерации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BA12E2" w:rsidRPr="000825C6" w:rsidTr="001A38A0">
        <w:trPr>
          <w:gridAfter w:val="3"/>
          <w:wAfter w:w="17" w:type="pct"/>
          <w:trHeight w:val="171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A12E2" w:rsidRPr="000825C6" w:rsidTr="001A38A0">
        <w:trPr>
          <w:gridAfter w:val="3"/>
          <w:wAfter w:w="17" w:type="pct"/>
          <w:trHeight w:val="125"/>
        </w:trPr>
        <w:tc>
          <w:tcPr>
            <w:tcW w:w="1221" w:type="pct"/>
            <w:gridSpan w:val="1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A12E2" w:rsidRPr="000825C6" w:rsidTr="001A38A0">
        <w:trPr>
          <w:gridAfter w:val="3"/>
          <w:wAfter w:w="17" w:type="pct"/>
          <w:trHeight w:val="539"/>
        </w:trPr>
        <w:tc>
          <w:tcPr>
            <w:tcW w:w="122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1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D4AC0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2" w:rsidRPr="00B5066C" w:rsidTr="001A38A0">
        <w:trPr>
          <w:gridAfter w:val="3"/>
          <w:wAfter w:w="17" w:type="pct"/>
          <w:trHeight w:val="567"/>
        </w:trPr>
        <w:tc>
          <w:tcPr>
            <w:tcW w:w="4983" w:type="pct"/>
            <w:gridSpan w:val="144"/>
            <w:tcBorders>
              <w:top w:val="nil"/>
              <w:bottom w:val="nil"/>
            </w:tcBorders>
            <w:vAlign w:val="center"/>
          </w:tcPr>
          <w:p w:rsidR="00BA12E2" w:rsidRPr="000825C6" w:rsidRDefault="005D2629" w:rsidP="00BA12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A12E2" w:rsidRPr="0008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12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A12E2"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9380D" w:rsidRPr="00B5066C" w:rsidTr="001A38A0">
        <w:trPr>
          <w:gridAfter w:val="3"/>
          <w:wAfter w:w="17" w:type="pct"/>
          <w:trHeight w:val="278"/>
        </w:trPr>
        <w:tc>
          <w:tcPr>
            <w:tcW w:w="894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38" w:type="pct"/>
            <w:gridSpan w:val="7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Руководство группой специалистов при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и стоимостей объектов</w:t>
            </w:r>
          </w:p>
        </w:tc>
        <w:tc>
          <w:tcPr>
            <w:tcW w:w="318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5D2629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A12E2">
              <w:rPr>
                <w:rFonts w:ascii="Times New Roman" w:hAnsi="Times New Roman"/>
                <w:sz w:val="24"/>
                <w:szCs w:val="24"/>
              </w:rPr>
              <w:t>3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829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1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12E2" w:rsidRPr="00B5066C" w:rsidTr="001A38A0">
        <w:trPr>
          <w:gridAfter w:val="3"/>
          <w:wAfter w:w="17" w:type="pct"/>
          <w:trHeight w:val="67"/>
        </w:trPr>
        <w:tc>
          <w:tcPr>
            <w:tcW w:w="4983" w:type="pct"/>
            <w:gridSpan w:val="144"/>
            <w:tcBorders>
              <w:top w:val="nil"/>
              <w:bottom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416"/>
        </w:trPr>
        <w:tc>
          <w:tcPr>
            <w:tcW w:w="1217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9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46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400"/>
        </w:trPr>
        <w:tc>
          <w:tcPr>
            <w:tcW w:w="1217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5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51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A12E2" w:rsidRPr="00B5066C" w:rsidTr="001A38A0">
        <w:trPr>
          <w:gridAfter w:val="3"/>
          <w:wAfter w:w="17" w:type="pct"/>
          <w:trHeight w:val="275"/>
        </w:trPr>
        <w:tc>
          <w:tcPr>
            <w:tcW w:w="4983" w:type="pct"/>
            <w:gridSpan w:val="14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rPr>
          <w:gridAfter w:val="3"/>
          <w:wAfter w:w="17" w:type="pct"/>
          <w:trHeight w:val="275"/>
        </w:trPr>
        <w:tc>
          <w:tcPr>
            <w:tcW w:w="1163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BA12E2" w:rsidRPr="00B5066C" w:rsidTr="001A38A0">
        <w:trPr>
          <w:gridAfter w:val="3"/>
          <w:wAfter w:w="17" w:type="pct"/>
          <w:trHeight w:val="228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BA12E2" w:rsidRPr="00B5066C" w:rsidTr="001A38A0">
        <w:trPr>
          <w:gridAfter w:val="3"/>
          <w:wAfter w:w="17" w:type="pct"/>
          <w:trHeight w:val="259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BA12E2" w:rsidRPr="00B5066C" w:rsidTr="001A38A0">
        <w:trPr>
          <w:gridAfter w:val="3"/>
          <w:wAfter w:w="17" w:type="pct"/>
          <w:trHeight w:val="529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вод полученных группой результатов для дальнейшего их использования при определении стоимостей по соответствующему направлению</w:t>
            </w:r>
          </w:p>
        </w:tc>
      </w:tr>
      <w:tr w:rsidR="00BA12E2" w:rsidRPr="00B5066C" w:rsidTr="001A38A0">
        <w:trPr>
          <w:gridAfter w:val="3"/>
          <w:wAfter w:w="17" w:type="pct"/>
          <w:trHeight w:val="120"/>
        </w:trPr>
        <w:tc>
          <w:tcPr>
            <w:tcW w:w="1163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BA12E2" w:rsidRPr="00B5066C" w:rsidTr="001A38A0">
        <w:trPr>
          <w:gridAfter w:val="3"/>
          <w:wAfter w:w="17" w:type="pct"/>
          <w:trHeight w:val="118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вить задачи специалистам с более низким уровнем квалификации</w:t>
            </w:r>
          </w:p>
        </w:tc>
      </w:tr>
      <w:tr w:rsidR="00BA12E2" w:rsidRPr="00B5066C" w:rsidTr="001A38A0">
        <w:trPr>
          <w:gridAfter w:val="3"/>
          <w:wAfter w:w="17" w:type="pct"/>
          <w:trHeight w:val="118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BA12E2" w:rsidRPr="00B5066C" w:rsidTr="001A38A0">
        <w:trPr>
          <w:gridAfter w:val="3"/>
          <w:wAfter w:w="17" w:type="pct"/>
          <w:trHeight w:val="118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стоимостей по соответствующему направлению</w:t>
            </w:r>
          </w:p>
        </w:tc>
      </w:tr>
      <w:tr w:rsidR="00BA12E2" w:rsidRPr="00B5066C" w:rsidTr="001A38A0">
        <w:trPr>
          <w:gridAfter w:val="3"/>
          <w:wAfter w:w="17" w:type="pct"/>
          <w:trHeight w:val="181"/>
        </w:trPr>
        <w:tc>
          <w:tcPr>
            <w:tcW w:w="1163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объектов по соответствующим направлениям и соответствующих категорий сложност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 объектов по соответствующим направлениям и соответствующих категорий сложност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BA12E2" w:rsidRPr="00B5066C" w:rsidTr="001A38A0">
        <w:trPr>
          <w:gridAfter w:val="3"/>
          <w:wAfter w:w="17" w:type="pct"/>
          <w:trHeight w:val="171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BA12E2" w:rsidRPr="00B5066C" w:rsidTr="001A38A0">
        <w:trPr>
          <w:gridAfter w:val="3"/>
          <w:wAfter w:w="17" w:type="pct"/>
          <w:trHeight w:val="20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A12E2" w:rsidRPr="00B5066C" w:rsidTr="001A38A0">
        <w:trPr>
          <w:gridAfter w:val="3"/>
          <w:wAfter w:w="17" w:type="pct"/>
          <w:trHeight w:val="20"/>
        </w:trPr>
        <w:tc>
          <w:tcPr>
            <w:tcW w:w="1163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A12E2" w:rsidRPr="00B5066C" w:rsidTr="001A38A0">
        <w:trPr>
          <w:gridAfter w:val="3"/>
          <w:wAfter w:w="17" w:type="pct"/>
          <w:trHeight w:val="463"/>
        </w:trPr>
        <w:tc>
          <w:tcPr>
            <w:tcW w:w="116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1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BD4AC0" w:rsidRDefault="00BD4AC0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567"/>
        </w:trPr>
        <w:tc>
          <w:tcPr>
            <w:tcW w:w="4983" w:type="pct"/>
            <w:gridSpan w:val="144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pStyle w:val="2"/>
              <w:numPr>
                <w:ilvl w:val="0"/>
                <w:numId w:val="23"/>
              </w:numPr>
              <w:ind w:left="0" w:firstLine="0"/>
            </w:pPr>
            <w:bookmarkStart w:id="20" w:name="_Toc409160010"/>
            <w:bookmarkStart w:id="21" w:name="_Toc426118831"/>
            <w:bookmarkStart w:id="22" w:name="_Toc496820244"/>
            <w:r w:rsidRPr="00CF08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ая трудовая функция</w:t>
            </w:r>
            <w:bookmarkEnd w:id="20"/>
            <w:bookmarkEnd w:id="21"/>
            <w:bookmarkEnd w:id="22"/>
          </w:p>
        </w:tc>
      </w:tr>
      <w:tr w:rsidR="00B52D20" w:rsidRPr="00B5066C" w:rsidTr="001A38A0">
        <w:trPr>
          <w:gridAfter w:val="3"/>
          <w:wAfter w:w="17" w:type="pct"/>
          <w:trHeight w:val="60"/>
        </w:trPr>
        <w:tc>
          <w:tcPr>
            <w:tcW w:w="824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56" w:type="pct"/>
            <w:gridSpan w:val="5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480" w:type="pct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12E2" w:rsidRPr="00CF0871" w:rsidRDefault="005D2629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29" w:type="pct"/>
            <w:gridSpan w:val="2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1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271"/>
        </w:trPr>
        <w:tc>
          <w:tcPr>
            <w:tcW w:w="4983" w:type="pct"/>
            <w:gridSpan w:val="144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563"/>
        </w:trPr>
        <w:tc>
          <w:tcPr>
            <w:tcW w:w="1401" w:type="pct"/>
            <w:gridSpan w:val="27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0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383"/>
        </w:trPr>
        <w:tc>
          <w:tcPr>
            <w:tcW w:w="1401" w:type="pct"/>
            <w:gridSpan w:val="27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gridSpan w:val="5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1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81" w:type="pct"/>
            <w:gridSpan w:val="3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18"/>
        </w:trPr>
        <w:tc>
          <w:tcPr>
            <w:tcW w:w="4983" w:type="pct"/>
            <w:gridSpan w:val="14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70"/>
        </w:trPr>
        <w:tc>
          <w:tcPr>
            <w:tcW w:w="132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8" w:type="pct"/>
            <w:gridSpan w:val="1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ист в области определения стоимостей</w:t>
            </w:r>
          </w:p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 по вопросам определения стоимостей</w:t>
            </w:r>
          </w:p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аучный сотрудник 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291"/>
        </w:trPr>
        <w:tc>
          <w:tcPr>
            <w:tcW w:w="4983" w:type="pct"/>
            <w:gridSpan w:val="14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E57499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408"/>
        </w:trPr>
        <w:tc>
          <w:tcPr>
            <w:tcW w:w="132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1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Default="00BA12E2" w:rsidP="00BA12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BA12E2" w:rsidRPr="000825C6" w:rsidRDefault="00256FF8" w:rsidP="00BA1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</w:t>
            </w:r>
            <w:r w:rsidR="008A7D7F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магистратура или специалитет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(непрофильное) и </w:t>
            </w:r>
            <w:r w:rsidR="00BA12E2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408"/>
        </w:trPr>
        <w:tc>
          <w:tcPr>
            <w:tcW w:w="132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8" w:type="pct"/>
            <w:gridSpan w:val="1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пяти лет в сфере определения стоимостей (цен), оценки</w:t>
            </w:r>
            <w:r w:rsidR="00256FF8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пяти лет в сфере определения стоимостей (цен), оценк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60"/>
        </w:trPr>
        <w:tc>
          <w:tcPr>
            <w:tcW w:w="132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8" w:type="pct"/>
            <w:gridSpan w:val="1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60"/>
        </w:trPr>
        <w:tc>
          <w:tcPr>
            <w:tcW w:w="132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12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511"/>
        </w:trPr>
        <w:tc>
          <w:tcPr>
            <w:tcW w:w="4983" w:type="pct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511"/>
        </w:trPr>
        <w:tc>
          <w:tcPr>
            <w:tcW w:w="4983" w:type="pct"/>
            <w:gridSpan w:val="14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283"/>
        </w:trPr>
        <w:tc>
          <w:tcPr>
            <w:tcW w:w="1401" w:type="pct"/>
            <w:gridSpan w:val="2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59" w:type="pct"/>
            <w:gridSpan w:val="19"/>
            <w:tcBorders>
              <w:bottom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3" w:type="pct"/>
            <w:gridSpan w:val="9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23"/>
        </w:trPr>
        <w:tc>
          <w:tcPr>
            <w:tcW w:w="1401" w:type="pct"/>
            <w:gridSpan w:val="2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23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88"/>
        </w:trPr>
        <w:tc>
          <w:tcPr>
            <w:tcW w:w="1401" w:type="pct"/>
            <w:gridSpan w:val="2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87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319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87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87"/>
        </w:trPr>
        <w:tc>
          <w:tcPr>
            <w:tcW w:w="1401" w:type="pct"/>
            <w:gridSpan w:val="2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87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87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19"/>
        </w:trPr>
        <w:tc>
          <w:tcPr>
            <w:tcW w:w="1401" w:type="pct"/>
            <w:gridSpan w:val="27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1A38A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370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1A38A0" w:rsidRPr="000825C6" w:rsidRDefault="001A38A0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119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17" w:type="pct"/>
          <w:trHeight w:val="289"/>
        </w:trPr>
        <w:tc>
          <w:tcPr>
            <w:tcW w:w="1401" w:type="pct"/>
            <w:gridSpan w:val="2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19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2923" w:type="pct"/>
            <w:gridSpan w:val="98"/>
            <w:tcBorders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BA12E2" w:rsidRPr="00B5066C" w:rsidTr="001A38A0">
        <w:trPr>
          <w:gridAfter w:val="2"/>
          <w:trHeight w:val="567"/>
        </w:trPr>
        <w:tc>
          <w:tcPr>
            <w:tcW w:w="4998" w:type="pct"/>
            <w:gridSpan w:val="145"/>
            <w:tcBorders>
              <w:top w:val="nil"/>
              <w:bottom w:val="nil"/>
            </w:tcBorders>
            <w:vAlign w:val="center"/>
          </w:tcPr>
          <w:p w:rsidR="00BA12E2" w:rsidRPr="000825C6" w:rsidRDefault="005D2629" w:rsidP="00BA12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A12E2" w:rsidRPr="000825C6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BA12E2" w:rsidRPr="00B5066C" w:rsidTr="001A38A0">
        <w:trPr>
          <w:gridAfter w:val="2"/>
          <w:trHeight w:val="573"/>
        </w:trPr>
        <w:tc>
          <w:tcPr>
            <w:tcW w:w="1376" w:type="pct"/>
            <w:gridSpan w:val="2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55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90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3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5D2629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1.8</w:t>
            </w:r>
          </w:p>
        </w:tc>
        <w:tc>
          <w:tcPr>
            <w:tcW w:w="82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12E2" w:rsidRPr="00B5066C" w:rsidTr="001A38A0">
        <w:trPr>
          <w:gridAfter w:val="2"/>
          <w:trHeight w:val="89"/>
        </w:trPr>
        <w:tc>
          <w:tcPr>
            <w:tcW w:w="4998" w:type="pct"/>
            <w:gridSpan w:val="145"/>
            <w:tcBorders>
              <w:top w:val="nil"/>
              <w:bottom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20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65"/>
        </w:trPr>
        <w:tc>
          <w:tcPr>
            <w:tcW w:w="90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03" w:type="pct"/>
            <w:gridSpan w:val="4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2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8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4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419"/>
        </w:trPr>
        <w:tc>
          <w:tcPr>
            <w:tcW w:w="90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pct"/>
            <w:gridSpan w:val="7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33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A12E2" w:rsidRPr="00B5066C" w:rsidTr="001A38A0">
        <w:trPr>
          <w:gridAfter w:val="1"/>
          <w:trHeight w:val="283"/>
        </w:trPr>
        <w:tc>
          <w:tcPr>
            <w:tcW w:w="4999" w:type="pct"/>
            <w:gridSpan w:val="14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rPr>
          <w:gridAfter w:val="1"/>
          <w:trHeight w:val="494"/>
        </w:trPr>
        <w:tc>
          <w:tcPr>
            <w:tcW w:w="1515" w:type="pct"/>
            <w:gridSpan w:val="3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программ методологически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основных направлений методологически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существующих российских и международных методик, стандартов и правил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методологических проблем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работка методик, стандартов и правил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ение методических документов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убликация методических материалов</w:t>
            </w:r>
          </w:p>
        </w:tc>
      </w:tr>
      <w:tr w:rsidR="00BA12E2" w:rsidRPr="00B5066C" w:rsidTr="001A38A0">
        <w:trPr>
          <w:gridAfter w:val="1"/>
          <w:trHeight w:val="627"/>
        </w:trPr>
        <w:tc>
          <w:tcPr>
            <w:tcW w:w="1515" w:type="pct"/>
            <w:gridSpan w:val="3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рабатывать программы методологически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методологически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менять существующие российские и международные методики, стандарты и правила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и формулировать актуальные методологические проблемы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овывать работы по разработке методик, стандартов и правил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ять методические документы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382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готавливать методические публикации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пределению стоимостей 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методических материалов 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правления методологических исследований в области определения стоимостей в России и за рубежом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ктуальные методологические проблемы в области определения стоимостей в России и за рубежом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BA12E2" w:rsidRPr="00B5066C" w:rsidTr="001A38A0">
        <w:trPr>
          <w:gridAfter w:val="1"/>
          <w:trHeight w:val="126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A12E2" w:rsidRPr="00B5066C" w:rsidTr="001A38A0">
        <w:trPr>
          <w:gridAfter w:val="1"/>
          <w:trHeight w:val="258"/>
        </w:trPr>
        <w:tc>
          <w:tcPr>
            <w:tcW w:w="1515" w:type="pct"/>
            <w:gridSpan w:val="3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A12E2" w:rsidRPr="00B5066C" w:rsidTr="001A38A0">
        <w:trPr>
          <w:gridAfter w:val="1"/>
          <w:trHeight w:val="189"/>
        </w:trPr>
        <w:tc>
          <w:tcPr>
            <w:tcW w:w="1515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83" w:type="pct"/>
            <w:gridSpan w:val="1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D4AC0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2" w:rsidRPr="00B5066C" w:rsidTr="001A38A0">
        <w:trPr>
          <w:gridAfter w:val="1"/>
          <w:trHeight w:val="567"/>
        </w:trPr>
        <w:tc>
          <w:tcPr>
            <w:tcW w:w="4999" w:type="pct"/>
            <w:gridSpan w:val="146"/>
            <w:tcBorders>
              <w:top w:val="nil"/>
              <w:bottom w:val="nil"/>
            </w:tcBorders>
            <w:vAlign w:val="center"/>
          </w:tcPr>
          <w:p w:rsidR="00BA12E2" w:rsidRPr="000825C6" w:rsidRDefault="005D2629" w:rsidP="00BA12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A12E2" w:rsidRPr="000825C6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BA12E2" w:rsidRPr="00B5066C" w:rsidTr="001A38A0">
        <w:trPr>
          <w:gridAfter w:val="1"/>
          <w:trHeight w:val="278"/>
        </w:trPr>
        <w:tc>
          <w:tcPr>
            <w:tcW w:w="1380" w:type="pct"/>
            <w:gridSpan w:val="2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8" w:type="pct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05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5D2629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A12E2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2.8</w:t>
            </w:r>
          </w:p>
        </w:tc>
        <w:tc>
          <w:tcPr>
            <w:tcW w:w="829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1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12E2" w:rsidRPr="00B5066C" w:rsidTr="001A38A0">
        <w:trPr>
          <w:gridAfter w:val="1"/>
          <w:trHeight w:val="70"/>
        </w:trPr>
        <w:tc>
          <w:tcPr>
            <w:tcW w:w="4999" w:type="pct"/>
            <w:gridSpan w:val="146"/>
            <w:tcBorders>
              <w:top w:val="nil"/>
              <w:bottom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0D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354"/>
        </w:trPr>
        <w:tc>
          <w:tcPr>
            <w:tcW w:w="1593" w:type="pct"/>
            <w:gridSpan w:val="3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94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5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2" w:type="pct"/>
            <w:gridSpan w:val="4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1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381"/>
        </w:trPr>
        <w:tc>
          <w:tcPr>
            <w:tcW w:w="1593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5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3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A12E2" w:rsidRPr="00B5066C" w:rsidTr="001A38A0">
        <w:trPr>
          <w:gridAfter w:val="1"/>
          <w:trHeight w:val="74"/>
        </w:trPr>
        <w:tc>
          <w:tcPr>
            <w:tcW w:w="4999" w:type="pct"/>
            <w:gridSpan w:val="14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E2" w:rsidRPr="00B5066C" w:rsidTr="001A38A0">
        <w:trPr>
          <w:gridAfter w:val="1"/>
          <w:trHeight w:val="350"/>
        </w:trPr>
        <w:tc>
          <w:tcPr>
            <w:tcW w:w="1442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программ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353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основных направлений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статистических данных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научных проблем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ализация программ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ение научных документов в соответствии с государственными стандартами</w:t>
            </w:r>
          </w:p>
        </w:tc>
      </w:tr>
      <w:tr w:rsidR="00BA12E2" w:rsidRPr="00B5066C" w:rsidTr="001A38A0">
        <w:trPr>
          <w:gridAfter w:val="1"/>
          <w:trHeight w:val="200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ормирование обзоров и отчетов по исследованиям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199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199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убликация результатов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рабатывать программы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статистические методы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и формулировать актуальные научные проблемы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овывать работы по реализации программ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научных документов в соответствии с утвержденными государственными стандартами</w:t>
            </w:r>
          </w:p>
        </w:tc>
      </w:tr>
      <w:tr w:rsidR="00BA12E2" w:rsidRPr="00B5066C" w:rsidTr="001A38A0">
        <w:trPr>
          <w:gridAfter w:val="1"/>
          <w:trHeight w:val="212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ять обзоры и отчеты об исследованиях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61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готавливать научные публикации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отчета о научно-исследовательской работе 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я научных исследовани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определения стоимостей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BA12E2" w:rsidRPr="00B5066C" w:rsidTr="001A38A0">
        <w:trPr>
          <w:gridAfter w:val="1"/>
          <w:trHeight w:val="225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A12E2" w:rsidRPr="00B5066C" w:rsidTr="001A38A0">
        <w:trPr>
          <w:gridAfter w:val="1"/>
          <w:trHeight w:val="256"/>
        </w:trPr>
        <w:tc>
          <w:tcPr>
            <w:tcW w:w="1442" w:type="pct"/>
            <w:gridSpan w:val="2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12E2" w:rsidRPr="000825C6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A12E2" w:rsidRPr="00B5066C" w:rsidTr="001A38A0">
        <w:trPr>
          <w:gridAfter w:val="1"/>
          <w:trHeight w:val="88"/>
        </w:trPr>
        <w:tc>
          <w:tcPr>
            <w:tcW w:w="1442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0825C6" w:rsidDel="002A1D54" w:rsidRDefault="00BA12E2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56" w:type="pct"/>
            <w:gridSpan w:val="1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0825C6" w:rsidRDefault="00BD4AC0" w:rsidP="00BA12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2E2" w:rsidRPr="00B5066C" w:rsidTr="001A38A0">
        <w:tblPrEx>
          <w:tblLook w:val="00A0" w:firstRow="1" w:lastRow="0" w:firstColumn="1" w:lastColumn="0" w:noHBand="0" w:noVBand="0"/>
        </w:tblPrEx>
        <w:trPr>
          <w:gridAfter w:val="1"/>
          <w:trHeight w:val="505"/>
        </w:trPr>
        <w:tc>
          <w:tcPr>
            <w:tcW w:w="4999" w:type="pct"/>
            <w:gridSpan w:val="14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A12E2" w:rsidRPr="00E346C2" w:rsidRDefault="00BA12E2" w:rsidP="00BA12E2">
            <w:pPr>
              <w:pStyle w:val="1"/>
              <w:ind w:left="318"/>
            </w:pPr>
            <w:bookmarkStart w:id="23" w:name="_Toc496820245"/>
            <w:r w:rsidRPr="00E346C2">
              <w:t>Сведения об организациях – разработчиках профессионального стандарта</w:t>
            </w:r>
            <w:bookmarkEnd w:id="23"/>
          </w:p>
          <w:p w:rsidR="00BA12E2" w:rsidRPr="00DB0762" w:rsidRDefault="00BA12E2" w:rsidP="00BA12E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46C2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A12E2" w:rsidRPr="00B5066C" w:rsidTr="001A38A0">
        <w:tblPrEx>
          <w:tblLook w:val="00A0" w:firstRow="1" w:lastRow="0" w:firstColumn="1" w:lastColumn="0" w:noHBand="0" w:noVBand="0"/>
        </w:tblPrEx>
        <w:trPr>
          <w:gridAfter w:val="1"/>
          <w:trHeight w:val="497"/>
        </w:trPr>
        <w:tc>
          <w:tcPr>
            <w:tcW w:w="4999" w:type="pct"/>
            <w:gridSpan w:val="1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E346C2" w:rsidRDefault="00BA12E2" w:rsidP="00BA12E2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  <w:r w:rsidRPr="00E346C2">
              <w:rPr>
                <w:rFonts w:ascii="Times New Roman" w:hAnsi="Times New Roman" w:cs="Calibri"/>
                <w:sz w:val="24"/>
                <w:szCs w:val="24"/>
              </w:rPr>
              <w:t xml:space="preserve">Ассоциация участников финансового рынка «Совет по </w:t>
            </w:r>
            <w:r w:rsidR="00C47FEF">
              <w:rPr>
                <w:rFonts w:ascii="Times New Roman" w:hAnsi="Times New Roman" w:cs="Calibri"/>
                <w:sz w:val="24"/>
                <w:szCs w:val="24"/>
              </w:rPr>
              <w:t>развитию профессиональных квалификаций</w:t>
            </w:r>
            <w:r w:rsidRPr="00E346C2">
              <w:rPr>
                <w:rFonts w:ascii="Times New Roman" w:hAnsi="Times New Roman" w:cs="Calibri"/>
                <w:sz w:val="24"/>
                <w:szCs w:val="24"/>
              </w:rPr>
              <w:t>», город Москва</w:t>
            </w:r>
          </w:p>
        </w:tc>
      </w:tr>
      <w:tr w:rsidR="00BA12E2" w:rsidRPr="00B5066C" w:rsidTr="001A38A0">
        <w:tblPrEx>
          <w:tblLook w:val="00A0" w:firstRow="1" w:lastRow="0" w:firstColumn="1" w:lastColumn="0" w:noHBand="0" w:noVBand="0"/>
        </w:tblPrEx>
        <w:trPr>
          <w:gridAfter w:val="1"/>
          <w:trHeight w:val="254"/>
        </w:trPr>
        <w:tc>
          <w:tcPr>
            <w:tcW w:w="4999" w:type="pct"/>
            <w:gridSpan w:val="1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2E2" w:rsidRPr="00E346C2" w:rsidRDefault="00BA12E2" w:rsidP="00BA12E2">
            <w:pPr>
              <w:spacing w:after="0" w:line="100" w:lineRule="atLeast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E346C2">
              <w:rPr>
                <w:rFonts w:ascii="Times New Roman" w:hAnsi="Times New Roman" w:cs="Calibri"/>
                <w:sz w:val="18"/>
                <w:szCs w:val="20"/>
              </w:rPr>
              <w:t>(наименование организации)</w:t>
            </w:r>
          </w:p>
        </w:tc>
      </w:tr>
      <w:tr w:rsidR="00BA12E2" w:rsidRPr="00B5066C" w:rsidTr="001A38A0">
        <w:tblPrEx>
          <w:tblLook w:val="00A0" w:firstRow="1" w:lastRow="0" w:firstColumn="1" w:lastColumn="0" w:noHBand="0" w:noVBand="0"/>
        </w:tblPrEx>
        <w:trPr>
          <w:gridAfter w:val="1"/>
          <w:trHeight w:val="282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A12E2" w:rsidRPr="00E346C2" w:rsidRDefault="00BA12E2" w:rsidP="00BA12E2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435" w:type="pct"/>
            <w:gridSpan w:val="1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A12E2" w:rsidRPr="00E346C2" w:rsidRDefault="00BA12E2" w:rsidP="00BA12E2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  <w:r w:rsidRPr="00E346C2">
              <w:rPr>
                <w:rFonts w:ascii="Times New Roman" w:hAnsi="Times New Roman" w:cs="Calibri"/>
                <w:sz w:val="24"/>
                <w:szCs w:val="24"/>
              </w:rPr>
              <w:t>Генеральный директор Маштакеева Диана Каримовна</w:t>
            </w:r>
          </w:p>
        </w:tc>
        <w:tc>
          <w:tcPr>
            <w:tcW w:w="26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A12E2" w:rsidRPr="00E346C2" w:rsidRDefault="00BA12E2" w:rsidP="00BA12E2">
            <w:pPr>
              <w:spacing w:after="0" w:line="100" w:lineRule="atLeast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01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A12E2" w:rsidRPr="00E346C2" w:rsidRDefault="00BA12E2" w:rsidP="00BA12E2">
            <w:pPr>
              <w:widowControl w:val="0"/>
              <w:spacing w:after="0" w:line="100" w:lineRule="atLeast"/>
              <w:rPr>
                <w:rFonts w:ascii="Times New Roman" w:hAnsi="Times New Roman" w:cs="Calibri"/>
                <w:bCs/>
                <w:sz w:val="20"/>
                <w:szCs w:val="20"/>
              </w:rPr>
            </w:pPr>
          </w:p>
        </w:tc>
      </w:tr>
      <w:tr w:rsidR="00BA12E2" w:rsidRPr="00B5066C" w:rsidTr="001A38A0">
        <w:tblPrEx>
          <w:tblLook w:val="00A0" w:firstRow="1" w:lastRow="0" w:firstColumn="1" w:lastColumn="0" w:noHBand="0" w:noVBand="0"/>
        </w:tblPrEx>
        <w:trPr>
          <w:gridAfter w:val="1"/>
          <w:trHeight w:val="282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E346C2" w:rsidRDefault="00BA12E2" w:rsidP="00BA12E2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</w:p>
        </w:tc>
        <w:tc>
          <w:tcPr>
            <w:tcW w:w="3435" w:type="pct"/>
            <w:gridSpan w:val="1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E346C2" w:rsidRDefault="00BA12E2" w:rsidP="00BA12E2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  <w:r w:rsidRPr="00E346C2">
              <w:rPr>
                <w:rFonts w:ascii="Times New Roman" w:hAnsi="Times New Roman" w:cs="Calibri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E346C2" w:rsidRDefault="00BA12E2" w:rsidP="00BA12E2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</w:p>
        </w:tc>
        <w:tc>
          <w:tcPr>
            <w:tcW w:w="1016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12E2" w:rsidRPr="00E346C2" w:rsidRDefault="00BA12E2" w:rsidP="00BA12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Calibri"/>
                <w:bCs/>
                <w:sz w:val="18"/>
                <w:szCs w:val="16"/>
              </w:rPr>
            </w:pPr>
            <w:r w:rsidRPr="00E346C2">
              <w:rPr>
                <w:rFonts w:ascii="Times New Roman" w:hAnsi="Times New Roman" w:cs="Calibri"/>
                <w:bCs/>
                <w:sz w:val="18"/>
                <w:szCs w:val="16"/>
              </w:rPr>
              <w:t>(подпись)</w:t>
            </w:r>
          </w:p>
        </w:tc>
      </w:tr>
    </w:tbl>
    <w:p w:rsidR="00CB2BD8" w:rsidRPr="00B5066C" w:rsidRDefault="006007D6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2BD8" w:rsidRPr="00B5066C">
        <w:rPr>
          <w:rFonts w:ascii="Times New Roman" w:hAnsi="Times New Roman"/>
          <w:b/>
          <w:sz w:val="24"/>
          <w:szCs w:val="24"/>
        </w:rPr>
        <w:t>.2. Наименования организаций-разработчиков</w:t>
      </w:r>
    </w:p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9642"/>
      </w:tblGrid>
      <w:tr w:rsidR="00062E54" w:rsidRPr="00E962AD" w:rsidTr="00BD4AC0">
        <w:trPr>
          <w:trHeight w:val="605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E54" w:rsidRPr="00B5066C" w:rsidRDefault="00062E5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E54" w:rsidRPr="00E962AD" w:rsidRDefault="00A6111C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профессиональных оценщиков</w:t>
            </w:r>
            <w:r w:rsidR="00062E54" w:rsidRPr="00062E5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D4AC0" w:rsidRPr="00E962AD" w:rsidTr="00062E54">
        <w:trPr>
          <w:trHeight w:val="605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D4AC0" w:rsidRPr="00B5066C" w:rsidRDefault="00BD4AC0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D4AC0" w:rsidRDefault="00BD4AC0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AC0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</w:tbl>
    <w:p w:rsidR="00A03057" w:rsidRPr="00E962AD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057" w:rsidRPr="00E962AD" w:rsidSect="005B216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60" w:rsidRDefault="002D6260" w:rsidP="00A03057">
      <w:pPr>
        <w:spacing w:after="0" w:line="240" w:lineRule="auto"/>
      </w:pPr>
      <w:r>
        <w:separator/>
      </w:r>
    </w:p>
  </w:endnote>
  <w:endnote w:type="continuationSeparator" w:id="0">
    <w:p w:rsidR="002D6260" w:rsidRDefault="002D6260" w:rsidP="00A03057">
      <w:pPr>
        <w:spacing w:after="0" w:line="240" w:lineRule="auto"/>
      </w:pPr>
      <w:r>
        <w:continuationSeparator/>
      </w:r>
    </w:p>
  </w:endnote>
  <w:endnote w:id="1">
    <w:p w:rsidR="006F7E24" w:rsidRPr="002D08AF" w:rsidRDefault="006F7E24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F7E24" w:rsidRPr="002D08AF" w:rsidRDefault="006F7E24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  <w:vertAlign w:val="superscript"/>
        </w:rPr>
        <w:t xml:space="preserve"> </w:t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6F7E24" w:rsidRPr="002D08AF" w:rsidRDefault="006F7E24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6F7E24" w:rsidRPr="002D08AF" w:rsidRDefault="006F7E24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6F7E24" w:rsidRPr="000A4B64" w:rsidRDefault="006F7E24" w:rsidP="00993364">
      <w:pPr>
        <w:pStyle w:val="af1"/>
        <w:ind w:right="-567"/>
        <w:jc w:val="both"/>
        <w:rPr>
          <w:rFonts w:ascii="Times New Roman" w:hAnsi="Times New Roman"/>
        </w:rPr>
      </w:pPr>
      <w:r w:rsidRPr="006E5A93">
        <w:rPr>
          <w:rFonts w:ascii="Times New Roman" w:hAnsi="Times New Roman"/>
          <w:vertAlign w:val="superscript"/>
        </w:rPr>
        <w:endnoteRef/>
      </w:r>
      <w:r w:rsidRPr="00E17235">
        <w:rPr>
          <w:rFonts w:ascii="Times New Roman" w:hAnsi="Times New Roman"/>
        </w:rPr>
        <w:t xml:space="preserve"> Общероссийский </w:t>
      </w:r>
      <w:r w:rsidRPr="000A4B64">
        <w:rPr>
          <w:rFonts w:ascii="Times New Roman" w:hAnsi="Times New Roman"/>
        </w:rPr>
        <w:t>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E24" w:rsidRDefault="006F7E24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F7E24" w:rsidRDefault="006F7E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60" w:rsidRDefault="002D6260" w:rsidP="00A03057">
      <w:pPr>
        <w:spacing w:after="0" w:line="240" w:lineRule="auto"/>
      </w:pPr>
      <w:r>
        <w:separator/>
      </w:r>
    </w:p>
  </w:footnote>
  <w:footnote w:type="continuationSeparator" w:id="0">
    <w:p w:rsidR="002D6260" w:rsidRDefault="002D6260" w:rsidP="00A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E24" w:rsidRDefault="006F7E24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F7E24" w:rsidRDefault="006F7E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6374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7E24" w:rsidRPr="004767AD" w:rsidRDefault="006F7E24">
        <w:pPr>
          <w:pStyle w:val="af7"/>
          <w:jc w:val="center"/>
          <w:rPr>
            <w:rFonts w:ascii="Times New Roman" w:hAnsi="Times New Roman"/>
          </w:rPr>
        </w:pPr>
        <w:r w:rsidRPr="000825C6">
          <w:rPr>
            <w:rFonts w:ascii="Times New Roman" w:hAnsi="Times New Roman"/>
            <w:sz w:val="24"/>
          </w:rPr>
          <w:fldChar w:fldCharType="begin"/>
        </w:r>
        <w:r w:rsidRPr="000825C6">
          <w:rPr>
            <w:rFonts w:ascii="Times New Roman" w:hAnsi="Times New Roman"/>
            <w:sz w:val="24"/>
          </w:rPr>
          <w:instrText xml:space="preserve"> PAGE   \* MERGEFORMAT </w:instrText>
        </w:r>
        <w:r w:rsidRPr="000825C6">
          <w:rPr>
            <w:rFonts w:ascii="Times New Roman" w:hAnsi="Times New Roman"/>
            <w:sz w:val="24"/>
          </w:rPr>
          <w:fldChar w:fldCharType="separate"/>
        </w:r>
        <w:r w:rsidR="004F70E6">
          <w:rPr>
            <w:rFonts w:ascii="Times New Roman" w:hAnsi="Times New Roman"/>
            <w:noProof/>
            <w:sz w:val="24"/>
          </w:rPr>
          <w:t>2</w:t>
        </w:r>
        <w:r w:rsidRPr="000825C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04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F7E24" w:rsidRPr="000825C6" w:rsidRDefault="006F7E24">
        <w:pPr>
          <w:pStyle w:val="af7"/>
          <w:jc w:val="center"/>
          <w:rPr>
            <w:rFonts w:ascii="Times New Roman" w:hAnsi="Times New Roman"/>
            <w:sz w:val="24"/>
          </w:rPr>
        </w:pPr>
        <w:r w:rsidRPr="000825C6">
          <w:rPr>
            <w:rFonts w:ascii="Times New Roman" w:hAnsi="Times New Roman"/>
            <w:sz w:val="24"/>
          </w:rPr>
          <w:fldChar w:fldCharType="begin"/>
        </w:r>
        <w:r w:rsidRPr="000825C6">
          <w:rPr>
            <w:rFonts w:ascii="Times New Roman" w:hAnsi="Times New Roman"/>
            <w:sz w:val="24"/>
          </w:rPr>
          <w:instrText xml:space="preserve"> PAGE   \* MERGEFORMAT </w:instrText>
        </w:r>
        <w:r w:rsidRPr="000825C6">
          <w:rPr>
            <w:rFonts w:ascii="Times New Roman" w:hAnsi="Times New Roman"/>
            <w:sz w:val="24"/>
          </w:rPr>
          <w:fldChar w:fldCharType="separate"/>
        </w:r>
        <w:r w:rsidR="004F70E6">
          <w:rPr>
            <w:rFonts w:ascii="Times New Roman" w:hAnsi="Times New Roman"/>
            <w:noProof/>
            <w:sz w:val="24"/>
          </w:rPr>
          <w:t>4</w:t>
        </w:r>
        <w:r w:rsidRPr="000825C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E24" w:rsidRPr="000825C6" w:rsidRDefault="006F7E24">
    <w:pPr>
      <w:pStyle w:val="af7"/>
      <w:jc w:val="center"/>
      <w:rPr>
        <w:rFonts w:ascii="Times New Roman" w:hAnsi="Times New Roman"/>
        <w:sz w:val="24"/>
      </w:rPr>
    </w:pPr>
    <w:r w:rsidRPr="000825C6">
      <w:rPr>
        <w:rFonts w:ascii="Times New Roman" w:hAnsi="Times New Roman"/>
        <w:sz w:val="24"/>
      </w:rPr>
      <w:fldChar w:fldCharType="begin"/>
    </w:r>
    <w:r w:rsidRPr="000825C6">
      <w:rPr>
        <w:rFonts w:ascii="Times New Roman" w:hAnsi="Times New Roman"/>
        <w:sz w:val="24"/>
      </w:rPr>
      <w:instrText xml:space="preserve"> PAGE   \* MERGEFORMAT </w:instrText>
    </w:r>
    <w:r w:rsidRPr="000825C6">
      <w:rPr>
        <w:rFonts w:ascii="Times New Roman" w:hAnsi="Times New Roman"/>
        <w:sz w:val="24"/>
      </w:rPr>
      <w:fldChar w:fldCharType="separate"/>
    </w:r>
    <w:r w:rsidR="00A27149">
      <w:rPr>
        <w:rFonts w:ascii="Times New Roman" w:hAnsi="Times New Roman"/>
        <w:noProof/>
        <w:sz w:val="24"/>
      </w:rPr>
      <w:t>6</w:t>
    </w:r>
    <w:r w:rsidRPr="000825C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8EB"/>
    <w:multiLevelType w:val="hybridMultilevel"/>
    <w:tmpl w:val="06E27888"/>
    <w:lvl w:ilvl="0" w:tplc="14EC239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63763218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119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0726CE0"/>
    <w:multiLevelType w:val="hybridMultilevel"/>
    <w:tmpl w:val="F044EEA8"/>
    <w:lvl w:ilvl="0" w:tplc="4648CB78">
      <w:start w:val="1"/>
      <w:numFmt w:val="decimal"/>
      <w:suff w:val="space"/>
      <w:lvlText w:val="3.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6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1" w15:restartNumberingAfterBreak="0">
    <w:nsid w:val="4F955093"/>
    <w:multiLevelType w:val="multilevel"/>
    <w:tmpl w:val="52642708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0E64"/>
    <w:multiLevelType w:val="hybridMultilevel"/>
    <w:tmpl w:val="51E4FED2"/>
    <w:lvl w:ilvl="0" w:tplc="9A1A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D87"/>
    <w:multiLevelType w:val="multilevel"/>
    <w:tmpl w:val="6D8C0AEC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eastAsiaTheme="majorEastAsia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b/>
      </w:rPr>
    </w:lvl>
  </w:abstractNum>
  <w:abstractNum w:abstractNumId="15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7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9525B"/>
    <w:multiLevelType w:val="hybridMultilevel"/>
    <w:tmpl w:val="60144A3A"/>
    <w:lvl w:ilvl="0" w:tplc="14EC239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14EC2392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BC920E7"/>
    <w:multiLevelType w:val="multilevel"/>
    <w:tmpl w:val="F07C764E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1"/>
  </w:num>
  <w:num w:numId="10">
    <w:abstractNumId w:val="19"/>
  </w:num>
  <w:num w:numId="11">
    <w:abstractNumId w:val="12"/>
  </w:num>
  <w:num w:numId="12">
    <w:abstractNumId w:val="8"/>
  </w:num>
  <w:num w:numId="13">
    <w:abstractNumId w:val="21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13"/>
  </w:num>
  <w:num w:numId="19">
    <w:abstractNumId w:val="11"/>
  </w:num>
  <w:num w:numId="20">
    <w:abstractNumId w:val="11"/>
  </w:num>
  <w:num w:numId="21">
    <w:abstractNumId w:val="0"/>
  </w:num>
  <w:num w:numId="22">
    <w:abstractNumId w:val="18"/>
  </w:num>
  <w:num w:numId="23">
    <w:abstractNumId w:val="4"/>
  </w:num>
  <w:num w:numId="24">
    <w:abstractNumId w:val="14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57"/>
    <w:rsid w:val="00005011"/>
    <w:rsid w:val="00005693"/>
    <w:rsid w:val="000106C1"/>
    <w:rsid w:val="00012211"/>
    <w:rsid w:val="00012D65"/>
    <w:rsid w:val="00031ACC"/>
    <w:rsid w:val="00033F85"/>
    <w:rsid w:val="00043EE9"/>
    <w:rsid w:val="0004426C"/>
    <w:rsid w:val="00052C88"/>
    <w:rsid w:val="00057E63"/>
    <w:rsid w:val="00062A8E"/>
    <w:rsid w:val="00062E54"/>
    <w:rsid w:val="00066881"/>
    <w:rsid w:val="00075035"/>
    <w:rsid w:val="000825C6"/>
    <w:rsid w:val="000A4B64"/>
    <w:rsid w:val="000A7B27"/>
    <w:rsid w:val="000B0926"/>
    <w:rsid w:val="000B7B96"/>
    <w:rsid w:val="000C5805"/>
    <w:rsid w:val="000C5D0C"/>
    <w:rsid w:val="000C670C"/>
    <w:rsid w:val="000D1E15"/>
    <w:rsid w:val="000D3878"/>
    <w:rsid w:val="000E51F5"/>
    <w:rsid w:val="00101297"/>
    <w:rsid w:val="001051E6"/>
    <w:rsid w:val="00105217"/>
    <w:rsid w:val="00107107"/>
    <w:rsid w:val="001077AA"/>
    <w:rsid w:val="0011353C"/>
    <w:rsid w:val="00133A15"/>
    <w:rsid w:val="001517D4"/>
    <w:rsid w:val="00154B48"/>
    <w:rsid w:val="00154CB2"/>
    <w:rsid w:val="00184130"/>
    <w:rsid w:val="00187CB4"/>
    <w:rsid w:val="001A38A0"/>
    <w:rsid w:val="001A6579"/>
    <w:rsid w:val="001B0E4E"/>
    <w:rsid w:val="001B5C8A"/>
    <w:rsid w:val="001C65C9"/>
    <w:rsid w:val="001F3B01"/>
    <w:rsid w:val="001F6114"/>
    <w:rsid w:val="001F7AC5"/>
    <w:rsid w:val="00216161"/>
    <w:rsid w:val="002334DC"/>
    <w:rsid w:val="00233A71"/>
    <w:rsid w:val="0024028D"/>
    <w:rsid w:val="0024048B"/>
    <w:rsid w:val="00244011"/>
    <w:rsid w:val="00250388"/>
    <w:rsid w:val="00253E0E"/>
    <w:rsid w:val="00256FF8"/>
    <w:rsid w:val="00263A47"/>
    <w:rsid w:val="00283DBD"/>
    <w:rsid w:val="002850BF"/>
    <w:rsid w:val="00287EDD"/>
    <w:rsid w:val="00291A00"/>
    <w:rsid w:val="002962F0"/>
    <w:rsid w:val="002970E8"/>
    <w:rsid w:val="002A1D6C"/>
    <w:rsid w:val="002A2D13"/>
    <w:rsid w:val="002A2EC4"/>
    <w:rsid w:val="002C5713"/>
    <w:rsid w:val="002C6097"/>
    <w:rsid w:val="002D08AF"/>
    <w:rsid w:val="002D1EC1"/>
    <w:rsid w:val="002D42BD"/>
    <w:rsid w:val="002D6260"/>
    <w:rsid w:val="002E2181"/>
    <w:rsid w:val="002F0602"/>
    <w:rsid w:val="002F6533"/>
    <w:rsid w:val="0030079B"/>
    <w:rsid w:val="003036D5"/>
    <w:rsid w:val="003045C9"/>
    <w:rsid w:val="00311084"/>
    <w:rsid w:val="00314C6F"/>
    <w:rsid w:val="003175B3"/>
    <w:rsid w:val="003237B7"/>
    <w:rsid w:val="00334598"/>
    <w:rsid w:val="00340522"/>
    <w:rsid w:val="00340644"/>
    <w:rsid w:val="0034519A"/>
    <w:rsid w:val="003453F3"/>
    <w:rsid w:val="003468CB"/>
    <w:rsid w:val="003509EE"/>
    <w:rsid w:val="00356DA3"/>
    <w:rsid w:val="0036351B"/>
    <w:rsid w:val="00370494"/>
    <w:rsid w:val="003716BB"/>
    <w:rsid w:val="0037437F"/>
    <w:rsid w:val="00392BBC"/>
    <w:rsid w:val="003A28C8"/>
    <w:rsid w:val="003A3DCD"/>
    <w:rsid w:val="003B737F"/>
    <w:rsid w:val="003C6FBD"/>
    <w:rsid w:val="003C77CB"/>
    <w:rsid w:val="003D2044"/>
    <w:rsid w:val="003E47B9"/>
    <w:rsid w:val="003E7075"/>
    <w:rsid w:val="003F1461"/>
    <w:rsid w:val="003F74E1"/>
    <w:rsid w:val="004008A4"/>
    <w:rsid w:val="00405814"/>
    <w:rsid w:val="0041494B"/>
    <w:rsid w:val="00417C7B"/>
    <w:rsid w:val="00421265"/>
    <w:rsid w:val="00422C92"/>
    <w:rsid w:val="00422E84"/>
    <w:rsid w:val="00453268"/>
    <w:rsid w:val="00465585"/>
    <w:rsid w:val="00467340"/>
    <w:rsid w:val="00472FD1"/>
    <w:rsid w:val="004767AD"/>
    <w:rsid w:val="00486927"/>
    <w:rsid w:val="00492887"/>
    <w:rsid w:val="0049380D"/>
    <w:rsid w:val="004A57FF"/>
    <w:rsid w:val="004B207D"/>
    <w:rsid w:val="004B39DB"/>
    <w:rsid w:val="004C6ACC"/>
    <w:rsid w:val="004E09CB"/>
    <w:rsid w:val="004E2CBC"/>
    <w:rsid w:val="004F589E"/>
    <w:rsid w:val="004F70E6"/>
    <w:rsid w:val="004F7D30"/>
    <w:rsid w:val="00503A62"/>
    <w:rsid w:val="00517DE2"/>
    <w:rsid w:val="0052067A"/>
    <w:rsid w:val="005207C5"/>
    <w:rsid w:val="0052198F"/>
    <w:rsid w:val="00532D90"/>
    <w:rsid w:val="005377EE"/>
    <w:rsid w:val="005413B3"/>
    <w:rsid w:val="00541ED5"/>
    <w:rsid w:val="00554B10"/>
    <w:rsid w:val="00557218"/>
    <w:rsid w:val="00557A98"/>
    <w:rsid w:val="00573823"/>
    <w:rsid w:val="005772DC"/>
    <w:rsid w:val="00592571"/>
    <w:rsid w:val="00595650"/>
    <w:rsid w:val="005B2160"/>
    <w:rsid w:val="005C28D0"/>
    <w:rsid w:val="005D2629"/>
    <w:rsid w:val="005E2DBE"/>
    <w:rsid w:val="005E6B39"/>
    <w:rsid w:val="005F20CA"/>
    <w:rsid w:val="005F291B"/>
    <w:rsid w:val="006007D6"/>
    <w:rsid w:val="00614027"/>
    <w:rsid w:val="00617D8A"/>
    <w:rsid w:val="006265F7"/>
    <w:rsid w:val="00636857"/>
    <w:rsid w:val="006550E3"/>
    <w:rsid w:val="0065642E"/>
    <w:rsid w:val="00671DA4"/>
    <w:rsid w:val="00676BF1"/>
    <w:rsid w:val="00680D30"/>
    <w:rsid w:val="00681009"/>
    <w:rsid w:val="00696C50"/>
    <w:rsid w:val="006B6CFC"/>
    <w:rsid w:val="006C325B"/>
    <w:rsid w:val="006C42C1"/>
    <w:rsid w:val="006D2B1D"/>
    <w:rsid w:val="006D48F8"/>
    <w:rsid w:val="006E43EE"/>
    <w:rsid w:val="006E5A93"/>
    <w:rsid w:val="006E79FD"/>
    <w:rsid w:val="006F1AA7"/>
    <w:rsid w:val="006F552F"/>
    <w:rsid w:val="006F7E24"/>
    <w:rsid w:val="00700B78"/>
    <w:rsid w:val="007035CA"/>
    <w:rsid w:val="0070643A"/>
    <w:rsid w:val="007068C0"/>
    <w:rsid w:val="00710F43"/>
    <w:rsid w:val="00725730"/>
    <w:rsid w:val="00730950"/>
    <w:rsid w:val="00731871"/>
    <w:rsid w:val="00737C9B"/>
    <w:rsid w:val="00737EDB"/>
    <w:rsid w:val="00751CC3"/>
    <w:rsid w:val="00752BB2"/>
    <w:rsid w:val="007532CD"/>
    <w:rsid w:val="00780593"/>
    <w:rsid w:val="00787048"/>
    <w:rsid w:val="007B7DED"/>
    <w:rsid w:val="007C6997"/>
    <w:rsid w:val="007D12B2"/>
    <w:rsid w:val="007E0A7A"/>
    <w:rsid w:val="007E11FC"/>
    <w:rsid w:val="007E556A"/>
    <w:rsid w:val="007E59C6"/>
    <w:rsid w:val="007F453E"/>
    <w:rsid w:val="007F7EAE"/>
    <w:rsid w:val="0080200F"/>
    <w:rsid w:val="00813074"/>
    <w:rsid w:val="00814E48"/>
    <w:rsid w:val="00825E6E"/>
    <w:rsid w:val="00830317"/>
    <w:rsid w:val="008448C9"/>
    <w:rsid w:val="008556ED"/>
    <w:rsid w:val="00863F41"/>
    <w:rsid w:val="00863F7C"/>
    <w:rsid w:val="008736DA"/>
    <w:rsid w:val="0087387A"/>
    <w:rsid w:val="00874E9B"/>
    <w:rsid w:val="008847C5"/>
    <w:rsid w:val="008901AC"/>
    <w:rsid w:val="00890D7D"/>
    <w:rsid w:val="00890E4C"/>
    <w:rsid w:val="0089239F"/>
    <w:rsid w:val="008A333E"/>
    <w:rsid w:val="008A7D7F"/>
    <w:rsid w:val="008C249D"/>
    <w:rsid w:val="008D11F5"/>
    <w:rsid w:val="008D1B26"/>
    <w:rsid w:val="008D317A"/>
    <w:rsid w:val="008D34DE"/>
    <w:rsid w:val="008E20A4"/>
    <w:rsid w:val="008E4F7E"/>
    <w:rsid w:val="008E51C0"/>
    <w:rsid w:val="008F0B61"/>
    <w:rsid w:val="008F1906"/>
    <w:rsid w:val="008F2FD0"/>
    <w:rsid w:val="00901CD2"/>
    <w:rsid w:val="0090223E"/>
    <w:rsid w:val="009160B7"/>
    <w:rsid w:val="00917891"/>
    <w:rsid w:val="00920C37"/>
    <w:rsid w:val="0093577D"/>
    <w:rsid w:val="00942816"/>
    <w:rsid w:val="009437E6"/>
    <w:rsid w:val="00945A24"/>
    <w:rsid w:val="0094684F"/>
    <w:rsid w:val="00980E86"/>
    <w:rsid w:val="00993364"/>
    <w:rsid w:val="009A6500"/>
    <w:rsid w:val="009A7C9C"/>
    <w:rsid w:val="009C45BA"/>
    <w:rsid w:val="009D1D38"/>
    <w:rsid w:val="009D68BF"/>
    <w:rsid w:val="009E03C6"/>
    <w:rsid w:val="009E439C"/>
    <w:rsid w:val="009E7427"/>
    <w:rsid w:val="009F1E9E"/>
    <w:rsid w:val="00A03057"/>
    <w:rsid w:val="00A04ACA"/>
    <w:rsid w:val="00A05C43"/>
    <w:rsid w:val="00A0698D"/>
    <w:rsid w:val="00A070AC"/>
    <w:rsid w:val="00A12306"/>
    <w:rsid w:val="00A133FC"/>
    <w:rsid w:val="00A20138"/>
    <w:rsid w:val="00A23973"/>
    <w:rsid w:val="00A259D9"/>
    <w:rsid w:val="00A27149"/>
    <w:rsid w:val="00A27315"/>
    <w:rsid w:val="00A27590"/>
    <w:rsid w:val="00A33C6E"/>
    <w:rsid w:val="00A3776D"/>
    <w:rsid w:val="00A41817"/>
    <w:rsid w:val="00A42410"/>
    <w:rsid w:val="00A6111C"/>
    <w:rsid w:val="00A740E0"/>
    <w:rsid w:val="00A94E7B"/>
    <w:rsid w:val="00AA08BE"/>
    <w:rsid w:val="00AA205F"/>
    <w:rsid w:val="00AA4756"/>
    <w:rsid w:val="00AB3FBA"/>
    <w:rsid w:val="00AB6650"/>
    <w:rsid w:val="00AC6526"/>
    <w:rsid w:val="00AC75D4"/>
    <w:rsid w:val="00AD08A5"/>
    <w:rsid w:val="00AE0766"/>
    <w:rsid w:val="00AE4C9B"/>
    <w:rsid w:val="00AF083D"/>
    <w:rsid w:val="00B04C3F"/>
    <w:rsid w:val="00B1192A"/>
    <w:rsid w:val="00B1252D"/>
    <w:rsid w:val="00B17AE1"/>
    <w:rsid w:val="00B22DCE"/>
    <w:rsid w:val="00B24EC1"/>
    <w:rsid w:val="00B2544F"/>
    <w:rsid w:val="00B33217"/>
    <w:rsid w:val="00B332AD"/>
    <w:rsid w:val="00B34BEF"/>
    <w:rsid w:val="00B36193"/>
    <w:rsid w:val="00B46B3A"/>
    <w:rsid w:val="00B5066C"/>
    <w:rsid w:val="00B52D20"/>
    <w:rsid w:val="00B5525A"/>
    <w:rsid w:val="00B665A1"/>
    <w:rsid w:val="00B73640"/>
    <w:rsid w:val="00B82743"/>
    <w:rsid w:val="00B8683B"/>
    <w:rsid w:val="00B9293C"/>
    <w:rsid w:val="00B95398"/>
    <w:rsid w:val="00B9598A"/>
    <w:rsid w:val="00BA12D3"/>
    <w:rsid w:val="00BA12E2"/>
    <w:rsid w:val="00BA26C5"/>
    <w:rsid w:val="00BB4255"/>
    <w:rsid w:val="00BC0B22"/>
    <w:rsid w:val="00BD0CD2"/>
    <w:rsid w:val="00BD3F5E"/>
    <w:rsid w:val="00BD4AC0"/>
    <w:rsid w:val="00BE0144"/>
    <w:rsid w:val="00BE0CE2"/>
    <w:rsid w:val="00BE33DF"/>
    <w:rsid w:val="00BF2BF6"/>
    <w:rsid w:val="00BF3279"/>
    <w:rsid w:val="00C044D2"/>
    <w:rsid w:val="00C10D48"/>
    <w:rsid w:val="00C17076"/>
    <w:rsid w:val="00C2360C"/>
    <w:rsid w:val="00C24DDD"/>
    <w:rsid w:val="00C25C99"/>
    <w:rsid w:val="00C40FAB"/>
    <w:rsid w:val="00C42D75"/>
    <w:rsid w:val="00C47FEF"/>
    <w:rsid w:val="00C57245"/>
    <w:rsid w:val="00C57EB5"/>
    <w:rsid w:val="00C635F0"/>
    <w:rsid w:val="00C65357"/>
    <w:rsid w:val="00C752EB"/>
    <w:rsid w:val="00C82493"/>
    <w:rsid w:val="00C877A3"/>
    <w:rsid w:val="00C879BC"/>
    <w:rsid w:val="00C92FB4"/>
    <w:rsid w:val="00C947DB"/>
    <w:rsid w:val="00C954F0"/>
    <w:rsid w:val="00CB2BD8"/>
    <w:rsid w:val="00CB6F79"/>
    <w:rsid w:val="00CC0055"/>
    <w:rsid w:val="00CC0A16"/>
    <w:rsid w:val="00CC69CE"/>
    <w:rsid w:val="00CE02E7"/>
    <w:rsid w:val="00CF0361"/>
    <w:rsid w:val="00CF0871"/>
    <w:rsid w:val="00CF3A3B"/>
    <w:rsid w:val="00CF440A"/>
    <w:rsid w:val="00CF60FD"/>
    <w:rsid w:val="00CF72A8"/>
    <w:rsid w:val="00D07332"/>
    <w:rsid w:val="00D12377"/>
    <w:rsid w:val="00D17B82"/>
    <w:rsid w:val="00D27015"/>
    <w:rsid w:val="00D2770B"/>
    <w:rsid w:val="00D278AA"/>
    <w:rsid w:val="00D365CE"/>
    <w:rsid w:val="00D62F38"/>
    <w:rsid w:val="00D63DA7"/>
    <w:rsid w:val="00D70177"/>
    <w:rsid w:val="00D73020"/>
    <w:rsid w:val="00D73EFC"/>
    <w:rsid w:val="00D827CD"/>
    <w:rsid w:val="00D9658F"/>
    <w:rsid w:val="00DA4089"/>
    <w:rsid w:val="00DB0762"/>
    <w:rsid w:val="00DC1B21"/>
    <w:rsid w:val="00DC2C95"/>
    <w:rsid w:val="00DC7732"/>
    <w:rsid w:val="00DD43DE"/>
    <w:rsid w:val="00DD790A"/>
    <w:rsid w:val="00DE2FA4"/>
    <w:rsid w:val="00E01A30"/>
    <w:rsid w:val="00E10B41"/>
    <w:rsid w:val="00E13468"/>
    <w:rsid w:val="00E31C4E"/>
    <w:rsid w:val="00E42B16"/>
    <w:rsid w:val="00E5373A"/>
    <w:rsid w:val="00E57499"/>
    <w:rsid w:val="00E65652"/>
    <w:rsid w:val="00E73E77"/>
    <w:rsid w:val="00E74720"/>
    <w:rsid w:val="00E81907"/>
    <w:rsid w:val="00E91D02"/>
    <w:rsid w:val="00E92365"/>
    <w:rsid w:val="00E92FE2"/>
    <w:rsid w:val="00E94932"/>
    <w:rsid w:val="00E962AD"/>
    <w:rsid w:val="00EA172A"/>
    <w:rsid w:val="00EA6E31"/>
    <w:rsid w:val="00EB102D"/>
    <w:rsid w:val="00EB25E0"/>
    <w:rsid w:val="00EB6D75"/>
    <w:rsid w:val="00EC65CD"/>
    <w:rsid w:val="00EC715E"/>
    <w:rsid w:val="00ED63F8"/>
    <w:rsid w:val="00EE3E44"/>
    <w:rsid w:val="00EE5500"/>
    <w:rsid w:val="00EE63EC"/>
    <w:rsid w:val="00F0086E"/>
    <w:rsid w:val="00F12D01"/>
    <w:rsid w:val="00F139A9"/>
    <w:rsid w:val="00F16325"/>
    <w:rsid w:val="00F17D0F"/>
    <w:rsid w:val="00F21691"/>
    <w:rsid w:val="00F25ED5"/>
    <w:rsid w:val="00F26E46"/>
    <w:rsid w:val="00F37AB4"/>
    <w:rsid w:val="00F51120"/>
    <w:rsid w:val="00F52C13"/>
    <w:rsid w:val="00F553C7"/>
    <w:rsid w:val="00F5588B"/>
    <w:rsid w:val="00F63074"/>
    <w:rsid w:val="00F66950"/>
    <w:rsid w:val="00F717DB"/>
    <w:rsid w:val="00F74374"/>
    <w:rsid w:val="00F81966"/>
    <w:rsid w:val="00F83C96"/>
    <w:rsid w:val="00F843A3"/>
    <w:rsid w:val="00FA128A"/>
    <w:rsid w:val="00FA6758"/>
    <w:rsid w:val="00FB0617"/>
    <w:rsid w:val="00FB538D"/>
    <w:rsid w:val="00FC0687"/>
    <w:rsid w:val="00FC5999"/>
    <w:rsid w:val="00FD113A"/>
    <w:rsid w:val="00FE37A6"/>
    <w:rsid w:val="00FF3F3C"/>
    <w:rsid w:val="00FF5F8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55564-3DBE-4218-B6E8-990AB102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0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6007D6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  <w:ind w:left="176" w:firstLine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7AB4"/>
    <w:pPr>
      <w:keepNext/>
      <w:keepLines/>
      <w:spacing w:before="120" w:after="120"/>
      <w:outlineLvl w:val="1"/>
    </w:pPr>
    <w:rPr>
      <w:rFonts w:cs="Arial"/>
      <w:b/>
      <w:bCs/>
      <w:color w:val="4F81BD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07D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"/>
    <w:rsid w:val="00F37AB4"/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a3">
    <w:name w:val="List Paragraph"/>
    <w:basedOn w:val="a"/>
    <w:autoRedefine/>
    <w:uiPriority w:val="99"/>
    <w:qFormat/>
    <w:rsid w:val="00E962AD"/>
    <w:pPr>
      <w:tabs>
        <w:tab w:val="left" w:pos="1134"/>
        <w:tab w:val="left" w:pos="9498"/>
      </w:tabs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6">
    <w:name w:val="Заголовок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03057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numPr>
        <w:numId w:val="0"/>
      </w:numPr>
      <w:spacing w:before="48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qFormat/>
    <w:rsid w:val="00A03057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</w:style>
  <w:style w:type="paragraph" w:customStyle="1" w:styleId="25">
    <w:name w:val="Заг 2"/>
    <w:basedOn w:val="22"/>
    <w:link w:val="26"/>
    <w:qFormat/>
    <w:rsid w:val="00993364"/>
    <w:pPr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6007D6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ff2">
    <w:name w:val="Hyperlink"/>
    <w:basedOn w:val="a0"/>
    <w:uiPriority w:val="99"/>
    <w:unhideWhenUsed/>
    <w:rsid w:val="00600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06C3-4DBF-422C-AD0A-6BFAF06E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3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</dc:creator>
  <cp:lastModifiedBy>Association “SRPK”</cp:lastModifiedBy>
  <cp:revision>2</cp:revision>
  <cp:lastPrinted>2017-11-09T10:49:00Z</cp:lastPrinted>
  <dcterms:created xsi:type="dcterms:W3CDTF">2017-12-06T09:01:00Z</dcterms:created>
  <dcterms:modified xsi:type="dcterms:W3CDTF">2017-12-06T09:01:00Z</dcterms:modified>
</cp:coreProperties>
</file>